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FD23" w14:textId="0EB3FA5F" w:rsidR="00810274" w:rsidRPr="00E42D88" w:rsidRDefault="008248B5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  <w:r w:rsidRPr="008248B5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Pirkimo sąlygų </w:t>
      </w:r>
      <w:r w:rsidR="00027945"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027945" w:rsidRPr="008248B5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  <w:r w:rsidRPr="008248B5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priedas </w:t>
      </w:r>
    </w:p>
    <w:p w14:paraId="7CC97F11" w14:textId="00369BFF" w:rsidR="00561108" w:rsidRPr="00E42D88" w:rsidRDefault="00561108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  <w:r w:rsidR="001B1271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12060FAA" w14:textId="77777777" w:rsidR="00810274" w:rsidRDefault="00810274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</w:p>
    <w:p w14:paraId="591C9C92" w14:textId="36270560" w:rsidR="00561108" w:rsidRPr="0059203F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  <w:r w:rsidRPr="0059203F"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  <w:t xml:space="preserve">PASIŪLYMAS </w:t>
      </w:r>
    </w:p>
    <w:p w14:paraId="39AF6E5F" w14:textId="77777777" w:rsidR="00561108" w:rsidRPr="0059203F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</w:p>
    <w:p w14:paraId="224C3076" w14:textId="77777777" w:rsidR="00BE66E6" w:rsidRPr="002E3707" w:rsidRDefault="00BE66E6" w:rsidP="00BE66E6">
      <w:pPr>
        <w:pStyle w:val="Subtitle"/>
        <w:spacing w:before="60" w:after="60"/>
        <w:jc w:val="center"/>
        <w:rPr>
          <w:rFonts w:asciiTheme="minorHAnsi" w:hAnsiTheme="minorHAnsi" w:cstheme="minorHAnsi"/>
          <w:b/>
          <w:szCs w:val="22"/>
          <w:u w:val="none"/>
          <w:lang w:val="lt-LT"/>
        </w:rPr>
      </w:pPr>
      <w:r w:rsidRPr="002E3707">
        <w:rPr>
          <w:rFonts w:asciiTheme="minorHAnsi" w:hAnsiTheme="minorHAnsi" w:cstheme="minorHAnsi"/>
          <w:b/>
          <w:szCs w:val="22"/>
          <w:u w:val="none"/>
          <w:lang w:val="lt-LT"/>
        </w:rPr>
        <w:t>PLAČIOS APRĖPTIES DAUGIAJUTIKLINĖS STEBĖJIMO SISTEMOS</w:t>
      </w:r>
    </w:p>
    <w:p w14:paraId="59E0CD99" w14:textId="5FEBF230" w:rsidR="00561108" w:rsidRPr="002E3707" w:rsidRDefault="00BE66E6" w:rsidP="00BE66E6">
      <w:pPr>
        <w:pStyle w:val="Subtitle"/>
        <w:spacing w:before="60" w:after="60"/>
        <w:jc w:val="center"/>
        <w:rPr>
          <w:rFonts w:asciiTheme="minorHAnsi" w:hAnsiTheme="minorHAnsi" w:cstheme="minorHAnsi"/>
          <w:b/>
          <w:szCs w:val="22"/>
          <w:u w:val="none"/>
          <w:lang w:val="lt-LT"/>
        </w:rPr>
      </w:pPr>
      <w:r w:rsidRPr="002E3707">
        <w:rPr>
          <w:rFonts w:asciiTheme="minorHAnsi" w:hAnsiTheme="minorHAnsi" w:cstheme="minorHAnsi"/>
          <w:b/>
          <w:szCs w:val="22"/>
          <w:u w:val="none"/>
          <w:lang w:val="lt-LT"/>
        </w:rPr>
        <w:t>(WAM) APSAUGINĖ SIGNALIZACIJA IR JOS DIEGIMO</w:t>
      </w:r>
      <w:r w:rsidR="00027945" w:rsidRPr="002E3707">
        <w:rPr>
          <w:rFonts w:asciiTheme="minorHAnsi" w:hAnsiTheme="minorHAnsi" w:cstheme="minorHAnsi"/>
          <w:b/>
          <w:szCs w:val="22"/>
          <w:u w:val="none"/>
          <w:lang w:val="lt-LT"/>
        </w:rPr>
        <w:t xml:space="preserve"> PASLAUGŲ</w:t>
      </w:r>
      <w:r w:rsidR="00027945" w:rsidRPr="002E3707" w:rsidDel="00027945">
        <w:rPr>
          <w:rFonts w:asciiTheme="minorHAnsi" w:hAnsiTheme="minorHAnsi" w:cstheme="minorHAnsi"/>
          <w:b/>
          <w:szCs w:val="22"/>
          <w:u w:val="none"/>
          <w:lang w:val="lt-LT"/>
        </w:rPr>
        <w:t xml:space="preserve"> </w:t>
      </w:r>
      <w:r w:rsidR="005D19C8" w:rsidRPr="002E3707">
        <w:rPr>
          <w:rFonts w:asciiTheme="minorHAnsi" w:hAnsiTheme="minorHAnsi" w:cstheme="minorHAnsi"/>
          <w:b/>
          <w:szCs w:val="22"/>
          <w:u w:val="none"/>
          <w:lang w:val="lt-LT"/>
        </w:rPr>
        <w:t>PIRKIMAS</w:t>
      </w:r>
      <w:r w:rsidR="007E6CE6" w:rsidRPr="002E3707">
        <w:rPr>
          <w:rFonts w:asciiTheme="minorHAnsi" w:hAnsiTheme="minorHAnsi" w:cstheme="minorHAnsi"/>
          <w:b/>
          <w:szCs w:val="22"/>
          <w:u w:val="none"/>
          <w:lang w:val="lt-LT"/>
        </w:rPr>
        <w:t xml:space="preserve"> </w:t>
      </w:r>
    </w:p>
    <w:p w14:paraId="3D034CF3" w14:textId="63C4DB4C" w:rsidR="0004690B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242D8D15" w:rsidR="00C043F1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p w14:paraId="028A32C7" w14:textId="77777777" w:rsidR="00341786" w:rsidRPr="00341786" w:rsidRDefault="00341786" w:rsidP="00341786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BE66E6" w:rsidRPr="005C3D64" w14:paraId="7F6F262D" w14:textId="77777777" w:rsidTr="00DE07A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B62214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D0B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66E6" w:rsidRPr="005C3D64" w14:paraId="62EB6529" w14:textId="77777777" w:rsidTr="00DE07A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187B9D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C32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66E6" w:rsidRPr="005C3D64" w14:paraId="5A7D6634" w14:textId="77777777" w:rsidTr="00DE07A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94BE6B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7A0" w14:textId="77777777" w:rsidR="00BE66E6" w:rsidRPr="005C3D64" w:rsidRDefault="00BE66E6" w:rsidP="00DE07A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E18EEC" w14:textId="77777777" w:rsidR="007C7C93" w:rsidRDefault="007C7C93" w:rsidP="00C043F1">
      <w:pPr>
        <w:jc w:val="both"/>
        <w:rPr>
          <w:rFonts w:asciiTheme="minorHAnsi" w:hAnsiTheme="minorHAnsi"/>
          <w:sz w:val="22"/>
          <w:szCs w:val="22"/>
        </w:rPr>
      </w:pPr>
    </w:p>
    <w:p w14:paraId="02360DC7" w14:textId="7BDFAB76" w:rsidR="005D19C8" w:rsidRPr="005C3D64" w:rsidRDefault="005D19C8" w:rsidP="005D19C8">
      <w:pPr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Informacija apie kiekvieno </w:t>
      </w:r>
      <w:r w:rsidRPr="005C3D64">
        <w:rPr>
          <w:rFonts w:asciiTheme="minorHAnsi" w:hAnsiTheme="minorHAnsi" w:cs="Arial"/>
          <w:b/>
          <w:sz w:val="22"/>
          <w:szCs w:val="22"/>
        </w:rPr>
        <w:t>Tiekėjų grupės</w:t>
      </w:r>
      <w:r w:rsidRPr="005C3D64">
        <w:rPr>
          <w:rFonts w:asciiTheme="minorHAnsi" w:hAnsiTheme="minorHAnsi" w:cs="Arial"/>
          <w:sz w:val="22"/>
          <w:szCs w:val="22"/>
        </w:rPr>
        <w:t xml:space="preserve"> nario savo jėgomis numatomų t</w:t>
      </w:r>
      <w:r w:rsidR="00027945">
        <w:rPr>
          <w:rFonts w:asciiTheme="minorHAnsi" w:hAnsiTheme="minorHAnsi" w:cs="Arial"/>
          <w:sz w:val="22"/>
          <w:szCs w:val="22"/>
        </w:rPr>
        <w:t>ei</w:t>
      </w:r>
      <w:r w:rsidRPr="005C3D64">
        <w:rPr>
          <w:rFonts w:asciiTheme="minorHAnsi" w:hAnsiTheme="minorHAnsi" w:cs="Arial"/>
          <w:sz w:val="22"/>
          <w:szCs w:val="22"/>
        </w:rPr>
        <w:t xml:space="preserve">kti </w:t>
      </w:r>
      <w:r w:rsidR="00027945">
        <w:rPr>
          <w:rFonts w:asciiTheme="minorHAnsi" w:hAnsiTheme="minorHAnsi" w:cs="Arial"/>
          <w:sz w:val="22"/>
          <w:szCs w:val="22"/>
        </w:rPr>
        <w:t>paslaugas</w:t>
      </w:r>
      <w:r w:rsidRPr="005C3D64">
        <w:rPr>
          <w:rFonts w:asciiTheme="minorHAnsi" w:hAnsiTheme="minorHAnsi" w:cs="Arial"/>
          <w:sz w:val="22"/>
          <w:szCs w:val="22"/>
        </w:rPr>
        <w:t xml:space="preserve"> dalį (</w:t>
      </w:r>
      <w:r w:rsidRPr="005C3D64">
        <w:rPr>
          <w:rFonts w:asciiTheme="minorHAnsi" w:hAnsiTheme="minorHAnsi" w:cs="Arial"/>
          <w:i/>
          <w:sz w:val="22"/>
          <w:szCs w:val="22"/>
        </w:rPr>
        <w:t>pildoma, kai pasiūlymą pateikia Tiekėjų grupė</w:t>
      </w:r>
      <w:r w:rsidRPr="005C3D64">
        <w:rPr>
          <w:rFonts w:asciiTheme="minorHAnsi" w:hAnsiTheme="minorHAnsi" w:cs="Arial"/>
          <w:sz w:val="22"/>
          <w:szCs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5D19C8" w:rsidRPr="005C3D64" w14:paraId="4BE9AE0F" w14:textId="77777777" w:rsidTr="005854B1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EBB41D7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0D9B7F1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B725312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b/>
                <w:sz w:val="22"/>
                <w:szCs w:val="22"/>
              </w:rPr>
              <w:t>Numatoma tiekti prekių / teikti paslaugų / atlikti darbų dalis</w:t>
            </w:r>
          </w:p>
        </w:tc>
      </w:tr>
      <w:tr w:rsidR="005D19C8" w:rsidRPr="005C3D64" w14:paraId="7F500CB0" w14:textId="77777777" w:rsidTr="005854B1">
        <w:tc>
          <w:tcPr>
            <w:tcW w:w="704" w:type="dxa"/>
          </w:tcPr>
          <w:p w14:paraId="5EC74B17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1E98A2CD" w14:textId="77777777" w:rsidR="005D19C8" w:rsidRPr="005C3D64" w:rsidRDefault="005D19C8" w:rsidP="005854B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0AA4619" w14:textId="77777777" w:rsidR="005D19C8" w:rsidRPr="005C3D64" w:rsidRDefault="005D19C8" w:rsidP="005854B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19C8" w:rsidRPr="005C3D64" w14:paraId="239A1AAD" w14:textId="77777777" w:rsidTr="005854B1">
        <w:tc>
          <w:tcPr>
            <w:tcW w:w="704" w:type="dxa"/>
          </w:tcPr>
          <w:p w14:paraId="3D03B373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3D64">
              <w:rPr>
                <w:rFonts w:asciiTheme="minorHAnsi" w:hAnsiTheme="minorHAnsi" w:cs="Arial"/>
                <w:sz w:val="22"/>
                <w:szCs w:val="22"/>
              </w:rPr>
              <w:t>...</w:t>
            </w:r>
          </w:p>
        </w:tc>
        <w:tc>
          <w:tcPr>
            <w:tcW w:w="4394" w:type="dxa"/>
          </w:tcPr>
          <w:p w14:paraId="520811D3" w14:textId="77777777" w:rsidR="005D19C8" w:rsidRPr="005C3D64" w:rsidRDefault="005D19C8" w:rsidP="005854B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AA0BDB2" w14:textId="77777777" w:rsidR="005D19C8" w:rsidRPr="005C3D64" w:rsidRDefault="005D19C8" w:rsidP="005854B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FE1D7C" w14:textId="77777777" w:rsidR="005D19C8" w:rsidRPr="005C3D64" w:rsidRDefault="005D19C8" w:rsidP="005D19C8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14:paraId="54BE188E" w14:textId="2567ABAD" w:rsidR="005D19C8" w:rsidRPr="005C3D64" w:rsidRDefault="005D19C8" w:rsidP="005D19C8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5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</w:t>
      </w:r>
      <w:r>
        <w:rPr>
          <w:rFonts w:asciiTheme="minorHAnsi" w:hAnsiTheme="minorHAnsi"/>
          <w:b/>
          <w:bCs/>
          <w:sz w:val="22"/>
          <w:szCs w:val="22"/>
        </w:rPr>
        <w:t>PASIŪLYMĄ</w:t>
      </w:r>
      <w:r w:rsidRPr="005C3D64">
        <w:rPr>
          <w:rFonts w:asciiTheme="minorHAnsi" w:hAnsiTheme="minorHAnsi"/>
          <w:b/>
          <w:bCs/>
          <w:sz w:val="22"/>
          <w:szCs w:val="22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D19C8" w:rsidRPr="005C3D64" w14:paraId="799E0370" w14:textId="77777777" w:rsidTr="005854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0D8C1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D6F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19C8" w:rsidRPr="005C3D64" w14:paraId="1811D0A1" w14:textId="77777777" w:rsidTr="005854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6D0E8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971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19C8" w:rsidRPr="005C3D64" w14:paraId="0F093D2B" w14:textId="77777777" w:rsidTr="005854B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7D7C63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23E" w14:textId="77777777" w:rsidR="005D19C8" w:rsidRPr="005C3D64" w:rsidRDefault="005D19C8" w:rsidP="005854B1">
            <w:pPr>
              <w:spacing w:before="6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7C4986" w14:textId="77777777" w:rsidR="005D19C8" w:rsidRPr="005C3D64" w:rsidRDefault="005D19C8" w:rsidP="005D19C8">
      <w:pPr>
        <w:spacing w:before="60" w:after="60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6B1D8EA4" w14:textId="77777777" w:rsidR="005D19C8" w:rsidRPr="005C3D64" w:rsidRDefault="005D19C8" w:rsidP="005D19C8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2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2"/>
    </w:p>
    <w:p w14:paraId="67F6183F" w14:textId="77777777" w:rsidR="005D19C8" w:rsidRPr="005C3D64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8D1B77">
        <w:rPr>
          <w:rFonts w:asciiTheme="minorHAnsi" w:hAnsiTheme="minorHAnsi"/>
          <w:b/>
          <w:sz w:val="22"/>
          <w:szCs w:val="22"/>
        </w:rPr>
        <w:t>Pažymime</w:t>
      </w:r>
      <w:r w:rsidRPr="005C3D64">
        <w:rPr>
          <w:rFonts w:asciiTheme="minorHAnsi" w:hAnsiTheme="minorHAnsi"/>
          <w:sz w:val="22"/>
          <w:szCs w:val="22"/>
        </w:rPr>
        <w:t xml:space="preserve">, kad pateikdami savo </w:t>
      </w:r>
      <w:r>
        <w:rPr>
          <w:rFonts w:asciiTheme="minorHAnsi" w:hAnsiTheme="minorHAnsi"/>
          <w:sz w:val="22"/>
          <w:szCs w:val="22"/>
        </w:rPr>
        <w:t>Pasiūlymą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romis ir pagrindinėmis būsimos Sutarties sąlygomis. </w:t>
      </w:r>
    </w:p>
    <w:p w14:paraId="670D0DAA" w14:textId="77777777" w:rsidR="005D19C8" w:rsidRPr="005C3D64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8D1B77">
        <w:rPr>
          <w:rFonts w:asciiTheme="minorHAnsi" w:hAnsiTheme="minorHAnsi"/>
          <w:b/>
          <w:sz w:val="22"/>
          <w:szCs w:val="22"/>
        </w:rPr>
        <w:t>Patvirtiname</w:t>
      </w:r>
      <w:r w:rsidRPr="005C3D64">
        <w:rPr>
          <w:rFonts w:asciiTheme="minorHAnsi" w:hAnsiTheme="minorHAnsi"/>
          <w:sz w:val="22"/>
          <w:szCs w:val="22"/>
        </w:rPr>
        <w:t xml:space="preserve">, kad atidžiai perskaitėme visus Pirkimo sąlygų, taip pat Techninės specifikacijos reikalavimus, mūsų </w:t>
      </w:r>
      <w:r w:rsidRPr="008D1B77">
        <w:rPr>
          <w:rFonts w:asciiTheme="minorHAnsi" w:hAnsiTheme="minorHAnsi"/>
          <w:b/>
          <w:sz w:val="22"/>
          <w:szCs w:val="22"/>
        </w:rPr>
        <w:t>Pasiūlymas juos visiškai atitinka ir įsipareigojame jų laikytis vykdydami Sutartį</w:t>
      </w:r>
      <w:r w:rsidRPr="005C3D64">
        <w:rPr>
          <w:rFonts w:asciiTheme="minorHAnsi" w:hAnsiTheme="minorHAnsi"/>
          <w:sz w:val="22"/>
          <w:szCs w:val="22"/>
        </w:rPr>
        <w:t xml:space="preserve">. Taip pat įsipareigojame laikytis ir kitų Lietuvos Respublikoje galiojančių ir Pirkimo objektui bei Sutarčiai taikomų teisės aktų reikalavimų. Rengdami </w:t>
      </w:r>
      <w:r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7AD2185B" w14:textId="1C7D08AB" w:rsidR="005D19C8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87863">
        <w:rPr>
          <w:rFonts w:asciiTheme="minorHAnsi" w:hAnsiTheme="minorHAnsi"/>
          <w:b/>
          <w:bCs/>
          <w:sz w:val="22"/>
          <w:szCs w:val="22"/>
        </w:rPr>
        <w:t xml:space="preserve">Patvirtiname, </w:t>
      </w:r>
      <w:r w:rsidRPr="00587863">
        <w:rPr>
          <w:rFonts w:asciiTheme="minorHAnsi" w:hAnsiTheme="minorHAnsi"/>
          <w:sz w:val="22"/>
          <w:szCs w:val="22"/>
        </w:rPr>
        <w:t xml:space="preserve">kad </w:t>
      </w:r>
      <w:r w:rsidRPr="00C02403">
        <w:rPr>
          <w:rFonts w:asciiTheme="minorHAnsi" w:hAnsiTheme="minorHAnsi"/>
          <w:sz w:val="22"/>
          <w:szCs w:val="22"/>
        </w:rPr>
        <w:t xml:space="preserve">susipažinome su </w:t>
      </w:r>
      <w:r>
        <w:rPr>
          <w:rFonts w:asciiTheme="minorHAnsi" w:hAnsiTheme="minorHAnsi"/>
          <w:sz w:val="22"/>
          <w:szCs w:val="22"/>
        </w:rPr>
        <w:t>a</w:t>
      </w:r>
      <w:r w:rsidRPr="007B4EA7">
        <w:rPr>
          <w:rFonts w:asciiTheme="minorHAnsi" w:hAnsiTheme="minorHAnsi"/>
          <w:sz w:val="22"/>
          <w:szCs w:val="22"/>
        </w:rPr>
        <w:t>kcinė</w:t>
      </w:r>
      <w:r>
        <w:rPr>
          <w:rFonts w:asciiTheme="minorHAnsi" w:hAnsiTheme="minorHAnsi"/>
          <w:sz w:val="22"/>
          <w:szCs w:val="22"/>
        </w:rPr>
        <w:t>s</w:t>
      </w:r>
      <w:r w:rsidRPr="007B4EA7">
        <w:rPr>
          <w:rFonts w:asciiTheme="minorHAnsi" w:hAnsiTheme="minorHAnsi"/>
          <w:sz w:val="22"/>
          <w:szCs w:val="22"/>
        </w:rPr>
        <w:t xml:space="preserve"> bendrovė</w:t>
      </w:r>
      <w:r>
        <w:rPr>
          <w:rFonts w:asciiTheme="minorHAnsi" w:hAnsiTheme="minorHAnsi"/>
          <w:sz w:val="22"/>
          <w:szCs w:val="22"/>
        </w:rPr>
        <w:t xml:space="preserve">s </w:t>
      </w:r>
      <w:r w:rsidRPr="00C02403">
        <w:rPr>
          <w:rFonts w:asciiTheme="minorHAnsi" w:hAnsiTheme="minorHAnsi"/>
          <w:sz w:val="22"/>
          <w:szCs w:val="22"/>
        </w:rPr>
        <w:t>,,Oro naviga</w:t>
      </w:r>
      <w:r>
        <w:rPr>
          <w:rFonts w:asciiTheme="minorHAnsi" w:hAnsiTheme="minorHAnsi"/>
          <w:sz w:val="22"/>
          <w:szCs w:val="22"/>
        </w:rPr>
        <w:t>cija“ Antikorupci</w:t>
      </w:r>
      <w:r w:rsidR="00E735D1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politika ir </w:t>
      </w:r>
      <w:r w:rsidRPr="00C02403">
        <w:rPr>
          <w:rFonts w:asciiTheme="minorHAnsi" w:hAnsiTheme="minorHAnsi"/>
          <w:sz w:val="22"/>
          <w:szCs w:val="22"/>
        </w:rPr>
        <w:t>Veik</w:t>
      </w:r>
      <w:r>
        <w:rPr>
          <w:rFonts w:asciiTheme="minorHAnsi" w:hAnsiTheme="minorHAnsi"/>
          <w:sz w:val="22"/>
          <w:szCs w:val="22"/>
        </w:rPr>
        <w:t xml:space="preserve">los partnerių elgesio kodeksu (pirkimo sąlygų </w:t>
      </w:r>
      <w:r w:rsidR="00027945">
        <w:rPr>
          <w:rFonts w:asciiTheme="minorHAnsi" w:hAnsiTheme="minorHAnsi"/>
          <w:sz w:val="22"/>
          <w:szCs w:val="22"/>
          <w:lang w:val="en-US"/>
        </w:rPr>
        <w:t>2</w:t>
      </w:r>
      <w:r w:rsidR="00E735D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735D1">
        <w:rPr>
          <w:rFonts w:asciiTheme="minorHAnsi" w:hAnsiTheme="minorHAnsi"/>
          <w:sz w:val="22"/>
          <w:szCs w:val="22"/>
          <w:lang w:val="en-US"/>
        </w:rPr>
        <w:t>ir</w:t>
      </w:r>
      <w:proofErr w:type="spellEnd"/>
      <w:r w:rsidR="00E735D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7945">
        <w:rPr>
          <w:rFonts w:asciiTheme="minorHAnsi" w:hAnsiTheme="minorHAnsi"/>
          <w:sz w:val="22"/>
          <w:szCs w:val="22"/>
          <w:lang w:val="en-US"/>
        </w:rPr>
        <w:t>3</w:t>
      </w:r>
      <w:r w:rsidR="00E735D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priedai) </w:t>
      </w:r>
      <w:r w:rsidRPr="00C02403">
        <w:rPr>
          <w:rFonts w:asciiTheme="minorHAnsi" w:hAnsiTheme="minorHAnsi"/>
          <w:sz w:val="22"/>
          <w:szCs w:val="22"/>
        </w:rPr>
        <w:t>ir įsipareigojame nepažeisti jos nuostatų</w:t>
      </w:r>
      <w:r>
        <w:rPr>
          <w:rFonts w:asciiTheme="minorHAnsi" w:hAnsiTheme="minorHAnsi"/>
          <w:sz w:val="22"/>
          <w:szCs w:val="22"/>
        </w:rPr>
        <w:t>.</w:t>
      </w:r>
    </w:p>
    <w:p w14:paraId="68FD66F3" w14:textId="77777777" w:rsidR="005D19C8" w:rsidRPr="00E42D88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5C6356E9" w14:textId="77777777" w:rsidR="005D19C8" w:rsidRPr="005C3D64" w:rsidRDefault="005D19C8" w:rsidP="005D19C8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3" w:name="_Toc329443227"/>
      <w:r w:rsidRPr="005C3D64">
        <w:rPr>
          <w:rFonts w:asciiTheme="minorHAnsi" w:hAnsiTheme="minorHAnsi"/>
          <w:b/>
          <w:bCs/>
          <w:sz w:val="22"/>
          <w:szCs w:val="22"/>
        </w:rPr>
        <w:t xml:space="preserve">INFORMACIJA APIE PLANUOJAMUS PASITELKTI </w:t>
      </w:r>
      <w:bookmarkEnd w:id="3"/>
      <w:r w:rsidRPr="005C3D64">
        <w:rPr>
          <w:rFonts w:asciiTheme="minorHAnsi" w:hAnsiTheme="minorHAnsi"/>
          <w:b/>
          <w:bCs/>
          <w:sz w:val="22"/>
          <w:szCs w:val="22"/>
        </w:rPr>
        <w:t>SUBTIEKĖJUS</w:t>
      </w:r>
      <w:r>
        <w:rPr>
          <w:rFonts w:asciiTheme="minorHAnsi" w:hAnsiTheme="minorHAnsi"/>
          <w:b/>
          <w:bCs/>
          <w:sz w:val="22"/>
          <w:szCs w:val="22"/>
        </w:rPr>
        <w:t>, KURIŲ PAJĖGUMAIS NESIREMIAMA TIEKĖJO KVALIFIKACIJOS REIKALAVIMAMS ATITIKTI</w:t>
      </w:r>
    </w:p>
    <w:p w14:paraId="6A0A124B" w14:textId="77777777" w:rsidR="005D19C8" w:rsidRPr="005C3D64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1F6CA56F" w14:textId="77777777" w:rsidR="005D19C8" w:rsidRPr="005C3D64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Sutarties vykdymui bus pasitelkiami šie subtiekėjai (jeigu žinomi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6"/>
        <w:gridCol w:w="5084"/>
      </w:tblGrid>
      <w:tr w:rsidR="005D19C8" w:rsidRPr="005C3D64" w14:paraId="3B047710" w14:textId="77777777" w:rsidTr="005854B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13532A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6A42CE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91BCCA" w14:textId="77777777" w:rsidR="005D19C8" w:rsidRPr="005C3D64" w:rsidRDefault="005D19C8" w:rsidP="005854B1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Sutarties objekto dalies, perduodamos vykdyti subtiekėjui, aprašymas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5D19C8" w:rsidRPr="005C3D64" w14:paraId="08F8B38A" w14:textId="77777777" w:rsidTr="005854B1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66F2" w14:textId="77777777" w:rsidR="005D19C8" w:rsidRPr="005C3D64" w:rsidRDefault="005D19C8" w:rsidP="005854B1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C5B" w14:textId="77777777" w:rsidR="005D19C8" w:rsidRPr="005C3D64" w:rsidRDefault="005D19C8" w:rsidP="005854B1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BC1" w14:textId="77777777" w:rsidR="005D19C8" w:rsidRPr="005C3D64" w:rsidRDefault="005D19C8" w:rsidP="005854B1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818043" w14:textId="77777777" w:rsidR="001F377F" w:rsidRDefault="005D19C8" w:rsidP="005D19C8">
      <w:pPr>
        <w:spacing w:before="60" w:after="60"/>
        <w:jc w:val="both"/>
        <w:rPr>
          <w:rFonts w:asciiTheme="minorHAnsi" w:hAnsiTheme="minorHAnsi"/>
          <w:iCs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Kartu su savo </w:t>
      </w:r>
      <w:r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 w:rsidRPr="005C3D64">
        <w:rPr>
          <w:rFonts w:asciiTheme="minorHAnsi" w:hAnsiTheme="minorHAnsi"/>
          <w:iCs/>
          <w:sz w:val="22"/>
          <w:szCs w:val="22"/>
        </w:rPr>
        <w:t xml:space="preserve">. </w:t>
      </w:r>
    </w:p>
    <w:p w14:paraId="480C5FFE" w14:textId="4B1CB541" w:rsidR="005D19C8" w:rsidRPr="001F377F" w:rsidRDefault="001F377F" w:rsidP="005D19C8">
      <w:pPr>
        <w:spacing w:before="6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1F377F">
        <w:rPr>
          <w:rFonts w:asciiTheme="minorHAnsi" w:hAnsiTheme="minorHAnsi"/>
          <w:b/>
          <w:bCs/>
          <w:iCs/>
          <w:sz w:val="22"/>
          <w:szCs w:val="22"/>
        </w:rPr>
        <w:t>Įsipareigojame pranešti perkančiajai organizacijai apie sub</w:t>
      </w:r>
      <w:r>
        <w:rPr>
          <w:rFonts w:asciiTheme="minorHAnsi" w:hAnsiTheme="minorHAnsi"/>
          <w:b/>
          <w:bCs/>
          <w:iCs/>
          <w:sz w:val="22"/>
          <w:szCs w:val="22"/>
        </w:rPr>
        <w:t>tiekėjų</w:t>
      </w:r>
      <w:r w:rsidRPr="001F377F">
        <w:rPr>
          <w:rFonts w:asciiTheme="minorHAnsi" w:hAnsiTheme="minorHAnsi"/>
          <w:b/>
          <w:bCs/>
          <w:iCs/>
          <w:sz w:val="22"/>
          <w:szCs w:val="22"/>
        </w:rPr>
        <w:t xml:space="preserve"> pasikeitimą pirkimo sutarties vykdymo laikotarpiu.</w:t>
      </w:r>
    </w:p>
    <w:p w14:paraId="1DCB6938" w14:textId="77777777" w:rsidR="005D19C8" w:rsidRDefault="005D19C8" w:rsidP="005D19C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F9049EF" w14:textId="77777777" w:rsidR="005D19C8" w:rsidRPr="005C3D64" w:rsidRDefault="005D19C8" w:rsidP="005D19C8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5C3D64">
        <w:rPr>
          <w:rFonts w:asciiTheme="minorHAnsi" w:hAnsiTheme="minorHAnsi"/>
          <w:b/>
          <w:sz w:val="22"/>
          <w:szCs w:val="22"/>
        </w:rPr>
        <w:t>INFORMACIJA APIE KITUS ŪKIO SUBJEKTUS, KURIŲ PAJĖGUMAIS REMIAMASI</w:t>
      </w:r>
      <w:r>
        <w:rPr>
          <w:rFonts w:asciiTheme="minorHAnsi" w:hAnsiTheme="minorHAnsi"/>
          <w:b/>
          <w:sz w:val="22"/>
          <w:szCs w:val="22"/>
        </w:rPr>
        <w:t>, SIEKIANT ATITIKTI TIEKĖJO KVALIFIKACIJOS REIKALAVIMUS</w:t>
      </w:r>
    </w:p>
    <w:p w14:paraId="7D711F53" w14:textId="77777777" w:rsidR="005D19C8" w:rsidRPr="005C3D64" w:rsidRDefault="005D19C8" w:rsidP="005D19C8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Theme="minorHAnsi" w:hAnsiTheme="minorHAnsi"/>
          <w:b/>
          <w:sz w:val="22"/>
          <w:szCs w:val="22"/>
        </w:rPr>
      </w:pPr>
    </w:p>
    <w:p w14:paraId="77CBBA9F" w14:textId="77777777" w:rsidR="005D19C8" w:rsidRPr="006A6DA3" w:rsidRDefault="005D19C8" w:rsidP="005D19C8">
      <w:pPr>
        <w:tabs>
          <w:tab w:val="left" w:pos="567"/>
          <w:tab w:val="left" w:pos="1134"/>
        </w:tabs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6A6DA3">
        <w:rPr>
          <w:rFonts w:asciiTheme="minorHAnsi" w:hAnsiTheme="minorHAnsi" w:cstheme="minorHAnsi"/>
          <w:sz w:val="22"/>
          <w:szCs w:val="22"/>
          <w:lang w:eastAsia="lt-LT"/>
        </w:rPr>
        <w:t>Ūkio subjektai, kuriais remiasi Tiekėjas, kad atitiktų kvalifikacijos reikalavimus Tiekėjams:</w:t>
      </w:r>
    </w:p>
    <w:p w14:paraId="5DC34F2F" w14:textId="77777777" w:rsidR="005D19C8" w:rsidRPr="00F027BA" w:rsidRDefault="005D19C8" w:rsidP="005D19C8">
      <w:pPr>
        <w:pStyle w:val="ListParagraph"/>
        <w:tabs>
          <w:tab w:val="left" w:pos="567"/>
          <w:tab w:val="left" w:pos="1134"/>
        </w:tabs>
        <w:ind w:left="108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5D19C8" w:rsidRPr="005C3D64" w14:paraId="03D5C152" w14:textId="77777777" w:rsidTr="005854B1">
        <w:tc>
          <w:tcPr>
            <w:tcW w:w="768" w:type="dxa"/>
            <w:shd w:val="clear" w:color="auto" w:fill="F2F2F2" w:themeFill="background1" w:themeFillShade="F2"/>
          </w:tcPr>
          <w:p w14:paraId="28C1ADCB" w14:textId="77777777" w:rsidR="005D19C8" w:rsidRPr="00B81DA8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293517EB" w14:textId="77777777" w:rsidR="005D19C8" w:rsidRPr="00B81DA8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74E35DAC" w14:textId="77777777" w:rsidR="005D19C8" w:rsidRPr="00B81DA8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theme="minorHAnsi"/>
                <w:b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518D7E61" w14:textId="77777777" w:rsidR="005D19C8" w:rsidRPr="00B81DA8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3C36227C" w14:textId="77777777" w:rsidR="005D19C8" w:rsidRPr="00B81DA8" w:rsidRDefault="005D19C8" w:rsidP="005854B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1DA8">
              <w:rPr>
                <w:rFonts w:asciiTheme="minorHAnsi" w:hAnsiTheme="minorHAnsi" w:cs="Arial"/>
                <w:b/>
                <w:sz w:val="22"/>
                <w:szCs w:val="22"/>
              </w:rPr>
              <w:t>Pateikiamų įrodymų pavadinimas</w:t>
            </w:r>
            <w:r w:rsidRPr="00B81DA8"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</w:rPr>
              <w:footnoteReference w:id="2"/>
            </w:r>
          </w:p>
        </w:tc>
      </w:tr>
      <w:tr w:rsidR="005D19C8" w:rsidRPr="005C3D64" w14:paraId="5FF1B0DA" w14:textId="77777777" w:rsidTr="005854B1">
        <w:tc>
          <w:tcPr>
            <w:tcW w:w="768" w:type="dxa"/>
          </w:tcPr>
          <w:p w14:paraId="3A662B33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7C941725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848DB8E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E1BACD3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06C21D7B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9C8" w:rsidRPr="005C3D64" w14:paraId="07F6FAF0" w14:textId="77777777" w:rsidTr="005854B1">
        <w:tc>
          <w:tcPr>
            <w:tcW w:w="768" w:type="dxa"/>
          </w:tcPr>
          <w:p w14:paraId="561A8BBD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536FA4C1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D106ACF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9DE7A36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70362ED" w14:textId="77777777" w:rsidR="005D19C8" w:rsidRPr="005C3D64" w:rsidRDefault="005D19C8" w:rsidP="005854B1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057EB0" w14:textId="77777777" w:rsidR="005D19C8" w:rsidRDefault="005D19C8" w:rsidP="005D19C8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</w:t>
      </w:r>
      <w:r w:rsidRPr="00222C1B">
        <w:rPr>
          <w:rFonts w:asciiTheme="minorHAnsi" w:hAnsiTheme="minorHAnsi" w:cs="Arial"/>
          <w:b/>
          <w:sz w:val="22"/>
          <w:szCs w:val="22"/>
        </w:rPr>
        <w:t>įrodymus</w:t>
      </w:r>
      <w:r w:rsidRPr="005C3D64">
        <w:rPr>
          <w:rFonts w:asciiTheme="minorHAnsi" w:hAnsiTheme="minorHAnsi" w:cs="Arial"/>
          <w:sz w:val="22"/>
          <w:szCs w:val="22"/>
        </w:rPr>
        <w:t>, kad vykdant Sutartį mums bus prieinami lentelėje nurodytų ūkio subjektų pajėgumai.</w:t>
      </w:r>
    </w:p>
    <w:p w14:paraId="52D9F3F0" w14:textId="77777777" w:rsidR="005D19C8" w:rsidRDefault="005D19C8" w:rsidP="005D19C8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0642">
        <w:rPr>
          <w:rFonts w:asciiTheme="minorHAnsi" w:hAnsiTheme="minorHAnsi" w:cstheme="minorHAnsi"/>
          <w:sz w:val="22"/>
          <w:szCs w:val="22"/>
        </w:rPr>
        <w:t xml:space="preserve">Jei Tiekėjas remiasi kitų ūkio subjektų pajėgumais, atsižvelgdamas į Pirkimo dokumentuose nustatytus ekonominio ir finansinio pajėgumo reikalavimus, Tiekėjas ir ūkio subjektai, kurių pajėgumais remiamasi, turi prisiimti </w:t>
      </w:r>
      <w:r w:rsidRPr="00B00642">
        <w:rPr>
          <w:rFonts w:asciiTheme="minorHAnsi" w:hAnsiTheme="minorHAnsi" w:cstheme="minorHAnsi"/>
          <w:b/>
          <w:sz w:val="22"/>
          <w:szCs w:val="22"/>
        </w:rPr>
        <w:t>solidarią atsakomybę</w:t>
      </w:r>
      <w:r w:rsidRPr="00B00642">
        <w:rPr>
          <w:rFonts w:asciiTheme="minorHAnsi" w:hAnsiTheme="minorHAnsi" w:cstheme="minorHAnsi"/>
          <w:sz w:val="22"/>
          <w:szCs w:val="22"/>
        </w:rPr>
        <w:t xml:space="preserve"> už Sutarties įvykdymą.</w:t>
      </w:r>
    </w:p>
    <w:p w14:paraId="0E701B67" w14:textId="77777777" w:rsidR="005D19C8" w:rsidRPr="005C3D64" w:rsidRDefault="005D19C8" w:rsidP="005D19C8">
      <w:pPr>
        <w:spacing w:before="60" w:after="60"/>
        <w:rPr>
          <w:rFonts w:asciiTheme="minorHAnsi" w:hAnsiTheme="minorHAnsi"/>
          <w:sz w:val="22"/>
          <w:szCs w:val="22"/>
        </w:rPr>
      </w:pPr>
    </w:p>
    <w:p w14:paraId="7DD7F064" w14:textId="77777777" w:rsidR="005D19C8" w:rsidRPr="00E42D88" w:rsidRDefault="005D19C8" w:rsidP="005D19C8">
      <w:pPr>
        <w:pStyle w:val="Heading1"/>
        <w:numPr>
          <w:ilvl w:val="0"/>
          <w:numId w:val="5"/>
        </w:numPr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 xml:space="preserve">PASIŪLYMO KAINA </w:t>
      </w:r>
    </w:p>
    <w:p w14:paraId="602E3273" w14:textId="77777777" w:rsidR="005D19C8" w:rsidRDefault="005D19C8" w:rsidP="005D19C8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 xml:space="preserve">Pasiūlymo kaina arba sąnaudos nurodomos eurais. </w:t>
      </w:r>
    </w:p>
    <w:p w14:paraId="67524502" w14:textId="57261E75" w:rsidR="005D19C8" w:rsidRPr="00DD468D" w:rsidRDefault="005D19C8" w:rsidP="005D19C8">
      <w:pPr>
        <w:numPr>
          <w:ilvl w:val="1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0442D">
        <w:rPr>
          <w:rFonts w:asciiTheme="minorHAnsi" w:hAnsiTheme="minorHAnsi"/>
          <w:sz w:val="22"/>
          <w:szCs w:val="22"/>
        </w:rPr>
        <w:t>Pasiūlymo kaina ar sąnaudos nurodomos užpildant 1 lentelę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442D">
        <w:rPr>
          <w:rFonts w:asciiTheme="minorHAnsi" w:hAnsiTheme="minorHAnsi"/>
          <w:color w:val="000000"/>
          <w:sz w:val="22"/>
          <w:szCs w:val="22"/>
        </w:rPr>
        <w:t xml:space="preserve">Visos tiekėjo išlaidos, susijusios su </w:t>
      </w:r>
      <w:r w:rsidR="00027945">
        <w:rPr>
          <w:rFonts w:asciiTheme="minorHAnsi" w:hAnsiTheme="minorHAnsi"/>
          <w:color w:val="000000"/>
          <w:sz w:val="22"/>
          <w:szCs w:val="22"/>
        </w:rPr>
        <w:t xml:space="preserve">paslaugų </w:t>
      </w:r>
      <w:r w:rsidRPr="0060442D">
        <w:rPr>
          <w:rFonts w:asciiTheme="minorHAnsi" w:hAnsiTheme="minorHAnsi"/>
          <w:color w:val="000000"/>
          <w:sz w:val="22"/>
          <w:szCs w:val="22"/>
        </w:rPr>
        <w:t>t</w:t>
      </w:r>
      <w:r w:rsidR="00027945">
        <w:rPr>
          <w:rFonts w:asciiTheme="minorHAnsi" w:hAnsiTheme="minorHAnsi"/>
          <w:color w:val="000000"/>
          <w:sz w:val="22"/>
          <w:szCs w:val="22"/>
        </w:rPr>
        <w:t>ei</w:t>
      </w:r>
      <w:r w:rsidRPr="0060442D">
        <w:rPr>
          <w:rFonts w:asciiTheme="minorHAnsi" w:hAnsiTheme="minorHAnsi"/>
          <w:color w:val="000000"/>
          <w:sz w:val="22"/>
          <w:szCs w:val="22"/>
        </w:rPr>
        <w:t>kimu turi būti įskaičiuotos į kainą/įkainį.</w:t>
      </w:r>
    </w:p>
    <w:p w14:paraId="5A2E58C2" w14:textId="77777777" w:rsidR="005D19C8" w:rsidRPr="00E42D88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3F0FEE0F" w14:textId="77777777" w:rsidR="005D19C8" w:rsidRDefault="005D19C8" w:rsidP="005D19C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  <w:r w:rsidRPr="004F6F4B">
        <w:rPr>
          <w:rFonts w:asciiTheme="minorHAnsi" w:hAnsiTheme="minorHAnsi"/>
          <w:b/>
          <w:sz w:val="22"/>
          <w:szCs w:val="22"/>
        </w:rPr>
        <w:t>1 lentelė.</w:t>
      </w:r>
      <w:r w:rsidRPr="00E42D88">
        <w:rPr>
          <w:rFonts w:asciiTheme="minorHAnsi" w:hAnsiTheme="minorHAnsi"/>
          <w:sz w:val="22"/>
          <w:szCs w:val="22"/>
        </w:rPr>
        <w:t xml:space="preserve"> </w:t>
      </w:r>
      <w:r w:rsidRPr="0074123B">
        <w:rPr>
          <w:rFonts w:asciiTheme="minorHAnsi" w:hAnsiTheme="minorHAnsi"/>
          <w:b/>
          <w:sz w:val="22"/>
          <w:szCs w:val="22"/>
        </w:rPr>
        <w:t xml:space="preserve">Bendra </w:t>
      </w:r>
      <w:r>
        <w:rPr>
          <w:rFonts w:asciiTheme="minorHAnsi" w:hAnsiTheme="minorHAnsi"/>
          <w:b/>
          <w:sz w:val="22"/>
          <w:szCs w:val="22"/>
        </w:rPr>
        <w:t>p</w:t>
      </w:r>
      <w:r w:rsidRPr="0074123B">
        <w:rPr>
          <w:rFonts w:asciiTheme="minorHAnsi" w:hAnsiTheme="minorHAnsi"/>
          <w:b/>
          <w:sz w:val="22"/>
          <w:szCs w:val="22"/>
        </w:rPr>
        <w:t>asiūlymo ka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833"/>
        <w:gridCol w:w="4111"/>
      </w:tblGrid>
      <w:tr w:rsidR="00E42A14" w:rsidRPr="00842FD0" w14:paraId="1CFD5E50" w14:textId="77777777" w:rsidTr="0079774C">
        <w:tc>
          <w:tcPr>
            <w:tcW w:w="691" w:type="dxa"/>
            <w:shd w:val="clear" w:color="auto" w:fill="E7E6E6" w:themeFill="background2"/>
          </w:tcPr>
          <w:p w14:paraId="74C3D12D" w14:textId="77777777" w:rsidR="00E42A14" w:rsidRPr="00230067" w:rsidRDefault="00E42A14" w:rsidP="00DE07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067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833" w:type="dxa"/>
            <w:shd w:val="clear" w:color="auto" w:fill="E7E6E6" w:themeFill="background2"/>
          </w:tcPr>
          <w:p w14:paraId="173CA063" w14:textId="77777777" w:rsidR="00E42A14" w:rsidRPr="00655BB8" w:rsidRDefault="00E42A14" w:rsidP="00AA3F0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6051E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4111" w:type="dxa"/>
            <w:shd w:val="clear" w:color="auto" w:fill="E7E6E6" w:themeFill="background2"/>
          </w:tcPr>
          <w:p w14:paraId="22BBE2ED" w14:textId="76975B5D" w:rsidR="00E42A14" w:rsidRPr="00230067" w:rsidRDefault="00E42A14" w:rsidP="00AA3F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230067">
              <w:rPr>
                <w:rFonts w:asciiTheme="minorHAnsi" w:hAnsiTheme="minorHAnsi" w:cstheme="minorHAnsi"/>
                <w:b/>
                <w:sz w:val="22"/>
                <w:szCs w:val="22"/>
              </w:rPr>
              <w:t>aina, EUR be PVM</w:t>
            </w:r>
          </w:p>
        </w:tc>
      </w:tr>
      <w:tr w:rsidR="00E42A14" w:rsidRPr="00842FD0" w14:paraId="1C539B3E" w14:textId="77777777" w:rsidTr="005A40D9">
        <w:tc>
          <w:tcPr>
            <w:tcW w:w="691" w:type="dxa"/>
          </w:tcPr>
          <w:p w14:paraId="76227E97" w14:textId="51E5E9C4" w:rsidR="00E42A14" w:rsidRDefault="00E42A14" w:rsidP="00DE0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33" w:type="dxa"/>
          </w:tcPr>
          <w:p w14:paraId="245F530E" w14:textId="7E1B0F5A" w:rsidR="00E42A14" w:rsidRPr="00AA3F00" w:rsidRDefault="00E42A14" w:rsidP="00DE07A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AA3F0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psauginės signalizacijos sistema</w:t>
            </w:r>
          </w:p>
        </w:tc>
        <w:tc>
          <w:tcPr>
            <w:tcW w:w="4111" w:type="dxa"/>
          </w:tcPr>
          <w:p w14:paraId="495350E7" w14:textId="4B3EDCA2" w:rsidR="00E42A14" w:rsidRPr="00E42A14" w:rsidRDefault="00E42A14" w:rsidP="00DE07A3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E42A14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Įrašoma pasiūlymo formos 1 pried</w:t>
            </w:r>
            <w:r w:rsidR="009D38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o</w:t>
            </w:r>
            <w:r w:rsidRPr="00E42A14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6 eilutė</w:t>
            </w:r>
          </w:p>
        </w:tc>
      </w:tr>
      <w:tr w:rsidR="00E42A14" w:rsidRPr="00842FD0" w14:paraId="4089E45B" w14:textId="77777777" w:rsidTr="0006310C">
        <w:tc>
          <w:tcPr>
            <w:tcW w:w="691" w:type="dxa"/>
          </w:tcPr>
          <w:p w14:paraId="13CD1065" w14:textId="287D8909" w:rsidR="00E42A14" w:rsidRPr="00230067" w:rsidRDefault="00E42A14" w:rsidP="00DE0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300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33" w:type="dxa"/>
          </w:tcPr>
          <w:p w14:paraId="3CFAB381" w14:textId="271F231E" w:rsidR="00E42A14" w:rsidRPr="00C33EC6" w:rsidRDefault="00E42A14" w:rsidP="00DE07A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lt-LT"/>
              </w:rPr>
            </w:pPr>
            <w:r w:rsidRPr="00C33E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psauginės signalizacijos Techninio darbo projekto parengimas („Riboto naudojimo“), suderinimas su Užsakovu</w:t>
            </w:r>
          </w:p>
        </w:tc>
        <w:tc>
          <w:tcPr>
            <w:tcW w:w="4111" w:type="dxa"/>
          </w:tcPr>
          <w:p w14:paraId="1D64D69C" w14:textId="77777777" w:rsidR="00E42A14" w:rsidRPr="00636524" w:rsidRDefault="00E42A14" w:rsidP="00DE07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E42A14" w:rsidRPr="00842FD0" w14:paraId="2CBE3D88" w14:textId="77777777" w:rsidTr="00237193">
        <w:tc>
          <w:tcPr>
            <w:tcW w:w="691" w:type="dxa"/>
          </w:tcPr>
          <w:p w14:paraId="050A4E0E" w14:textId="45F04AFA" w:rsidR="00E42A14" w:rsidRDefault="00E42A14" w:rsidP="00DE0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33" w:type="dxa"/>
          </w:tcPr>
          <w:p w14:paraId="77611E23" w14:textId="4D63A32B" w:rsidR="00E42A14" w:rsidRPr="00C33EC6" w:rsidRDefault="00E42A14" w:rsidP="00DE07A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33E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psauginės signalizacijos ir T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chninės specifikacijos</w:t>
            </w:r>
            <w:r w:rsidRPr="00C33E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reikalavimus atitinkančios 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</w:t>
            </w:r>
            <w:r w:rsidRPr="00C33EC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angos pristatymas, įdiegimas Užsakovo objektuose, suderinimas, integravimas į bendrą apsaugos sistemą, pridavimas Užsakovui</w:t>
            </w:r>
          </w:p>
        </w:tc>
        <w:tc>
          <w:tcPr>
            <w:tcW w:w="4111" w:type="dxa"/>
          </w:tcPr>
          <w:p w14:paraId="082FCC53" w14:textId="6A6DDB51" w:rsidR="00E42A14" w:rsidRPr="00636524" w:rsidRDefault="00E42A14" w:rsidP="00DE07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A3F00" w:rsidRPr="00842FD0" w14:paraId="367ED41B" w14:textId="77777777" w:rsidTr="008124CB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1E796D59" w14:textId="31E17715" w:rsidR="00AA3F00" w:rsidRPr="00013C78" w:rsidRDefault="00AA3F00" w:rsidP="00E42A1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3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so, EUR be PVM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364A0F0" w14:textId="77777777" w:rsidR="00AA3F00" w:rsidRPr="00842FD0" w:rsidRDefault="00AA3F00" w:rsidP="00DE07A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A3F00" w:rsidRPr="00842FD0" w14:paraId="7ECC29FA" w14:textId="77777777" w:rsidTr="00AC1D95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087F4C94" w14:textId="73B9BCA8" w:rsidR="00AA3F00" w:rsidRPr="00AA3F00" w:rsidRDefault="00AA3F00" w:rsidP="00AA3F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3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VM (jei taikomas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6A97A79" w14:textId="77777777" w:rsidR="00AA3F00" w:rsidRPr="00842FD0" w:rsidRDefault="00AA3F00" w:rsidP="00DE07A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A3F00" w:rsidRPr="0076051E" w14:paraId="379DA3BC" w14:textId="77777777" w:rsidTr="00DB0419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5967864F" w14:textId="082AD7E1" w:rsidR="00AA3F00" w:rsidRPr="00AA3F00" w:rsidRDefault="00AA3F00" w:rsidP="00AA3F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3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o bendra pasiūlymo kaina, EUR su PVM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3985FBC" w14:textId="77777777" w:rsidR="00AA3F00" w:rsidRPr="0076051E" w:rsidRDefault="00AA3F00" w:rsidP="00DE07A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12C7849" w14:textId="77777777" w:rsidR="005D19C8" w:rsidRDefault="005D19C8" w:rsidP="005D19C8">
      <w:pPr>
        <w:spacing w:before="60" w:after="60"/>
        <w:jc w:val="both"/>
        <w:rPr>
          <w:rFonts w:asciiTheme="minorHAnsi" w:hAnsiTheme="minorHAnsi"/>
          <w:b/>
          <w:sz w:val="22"/>
          <w:szCs w:val="22"/>
        </w:rPr>
      </w:pPr>
    </w:p>
    <w:p w14:paraId="6F41B994" w14:textId="1D250701" w:rsidR="005D19C8" w:rsidRDefault="005D19C8" w:rsidP="005D19C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22769">
        <w:rPr>
          <w:rFonts w:asciiTheme="minorHAnsi" w:hAnsiTheme="minorHAnsi"/>
          <w:sz w:val="22"/>
          <w:szCs w:val="22"/>
        </w:rPr>
        <w:t>P</w:t>
      </w:r>
      <w:r w:rsidR="00E735D1">
        <w:rPr>
          <w:rFonts w:asciiTheme="minorHAnsi" w:hAnsiTheme="minorHAnsi"/>
          <w:sz w:val="22"/>
          <w:szCs w:val="22"/>
        </w:rPr>
        <w:t xml:space="preserve">erkančioji organizacija </w:t>
      </w:r>
      <w:r w:rsidRPr="00422769">
        <w:rPr>
          <w:rFonts w:asciiTheme="minorHAnsi" w:hAnsiTheme="minorHAnsi"/>
          <w:sz w:val="22"/>
          <w:szCs w:val="22"/>
        </w:rPr>
        <w:t xml:space="preserve"> laikys, kad tiekėjas pasiūlė per didelę, </w:t>
      </w:r>
      <w:r w:rsidR="00E735D1">
        <w:rPr>
          <w:rFonts w:asciiTheme="minorHAnsi" w:hAnsiTheme="minorHAnsi"/>
          <w:sz w:val="22"/>
          <w:szCs w:val="22"/>
        </w:rPr>
        <w:t xml:space="preserve">perkančiajai organizacijai </w:t>
      </w:r>
      <w:r w:rsidRPr="00422769">
        <w:rPr>
          <w:rFonts w:asciiTheme="minorHAnsi" w:hAnsiTheme="minorHAnsi"/>
          <w:sz w:val="22"/>
          <w:szCs w:val="22"/>
        </w:rPr>
        <w:t xml:space="preserve">nepriimtiną kainą, jei tiekėjo pasiūlyta </w:t>
      </w:r>
      <w:r w:rsidR="00B14D4D">
        <w:rPr>
          <w:rFonts w:asciiTheme="minorHAnsi" w:hAnsiTheme="minorHAnsi"/>
          <w:sz w:val="22"/>
          <w:szCs w:val="22"/>
        </w:rPr>
        <w:t xml:space="preserve">kaina </w:t>
      </w:r>
      <w:r w:rsidRPr="00422769">
        <w:rPr>
          <w:rFonts w:asciiTheme="minorHAnsi" w:hAnsiTheme="minorHAnsi"/>
          <w:sz w:val="22"/>
          <w:szCs w:val="22"/>
        </w:rPr>
        <w:t xml:space="preserve">bus didesnė kaip </w:t>
      </w:r>
      <w:r w:rsidR="00C33EC6">
        <w:rPr>
          <w:rFonts w:asciiTheme="minorHAnsi" w:hAnsiTheme="minorHAnsi"/>
          <w:b/>
          <w:bCs/>
          <w:sz w:val="22"/>
          <w:szCs w:val="22"/>
          <w:lang w:val="en-US"/>
        </w:rPr>
        <w:t>45</w:t>
      </w:r>
      <w:r w:rsidR="004628BA">
        <w:rPr>
          <w:rFonts w:asciiTheme="minorHAnsi" w:hAnsiTheme="minorHAnsi"/>
          <w:b/>
          <w:sz w:val="22"/>
          <w:szCs w:val="22"/>
        </w:rPr>
        <w:t> 000,00</w:t>
      </w:r>
      <w:r w:rsidRPr="00422769">
        <w:rPr>
          <w:rFonts w:asciiTheme="minorHAnsi" w:hAnsiTheme="minorHAnsi"/>
          <w:b/>
          <w:sz w:val="22"/>
          <w:szCs w:val="22"/>
        </w:rPr>
        <w:t xml:space="preserve"> EUR be PVM</w:t>
      </w:r>
      <w:r w:rsidRPr="00422769">
        <w:rPr>
          <w:rFonts w:asciiTheme="minorHAnsi" w:hAnsiTheme="minorHAnsi"/>
          <w:sz w:val="22"/>
          <w:szCs w:val="22"/>
        </w:rPr>
        <w:t>.</w:t>
      </w:r>
    </w:p>
    <w:p w14:paraId="5910FBA5" w14:textId="592CB25A" w:rsidR="005D19C8" w:rsidRDefault="005D19C8" w:rsidP="00C33EC6">
      <w:pPr>
        <w:pStyle w:val="Heading1"/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87863">
        <w:rPr>
          <w:rFonts w:asciiTheme="minorHAnsi" w:hAnsiTheme="minorHAnsi"/>
          <w:sz w:val="22"/>
          <w:szCs w:val="22"/>
        </w:rPr>
        <w:t>Tais atvejais, kai pagal galiojančius teisės aktus Tiekėjui nereikia mokėti PVM, jis lentelių eilučių, kur nurodyta „PVM“ ir „Pasiūlymo kaina EUR su PVM“ – nepildo ir nurodo priežastis, dėl kurių PVM nemoka ________________________________.</w:t>
      </w:r>
    </w:p>
    <w:p w14:paraId="49DC9218" w14:textId="77777777" w:rsidR="005D19C8" w:rsidRDefault="005D19C8" w:rsidP="005D19C8">
      <w:pPr>
        <w:pStyle w:val="Heading1"/>
        <w:spacing w:before="60" w:after="60"/>
        <w:rPr>
          <w:rFonts w:asciiTheme="minorHAnsi" w:hAnsiTheme="minorHAnsi"/>
          <w:sz w:val="22"/>
          <w:szCs w:val="22"/>
        </w:rPr>
      </w:pPr>
    </w:p>
    <w:p w14:paraId="2ACA2FBF" w14:textId="7B92CD58" w:rsidR="00561108" w:rsidRPr="00E42D88" w:rsidRDefault="00561108" w:rsidP="005D1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65D3EE2B" w:rsidR="00561108" w:rsidRPr="00E42D88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  <w:lang w:val="lt-LT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823A6B" w:rsidRPr="00823A6B">
        <w:rPr>
          <w:rFonts w:asciiTheme="minorHAnsi" w:hAnsiTheme="minorHAnsi"/>
          <w:bCs/>
          <w:sz w:val="22"/>
          <w:szCs w:val="22"/>
          <w:lang w:val="lt-LT"/>
        </w:rPr>
        <w:t>90 (devyniasdešimt) kalendorinių dienų</w:t>
      </w:r>
      <w:r w:rsidR="00823A6B" w:rsidRPr="00823A6B">
        <w:rPr>
          <w:rFonts w:asciiTheme="minorHAnsi" w:hAnsiTheme="minorHAnsi"/>
          <w:b/>
          <w:sz w:val="22"/>
          <w:szCs w:val="22"/>
          <w:lang w:val="lt-LT"/>
        </w:rPr>
        <w:t xml:space="preserve"> </w:t>
      </w:r>
      <w:r w:rsidRPr="00E42D88">
        <w:rPr>
          <w:rFonts w:asciiTheme="minorHAnsi" w:hAnsiTheme="minorHAnsi"/>
          <w:sz w:val="22"/>
          <w:szCs w:val="22"/>
          <w:lang w:val="lt-LT"/>
        </w:rPr>
        <w:t>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5D1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43F33C93" w14:textId="77777777" w:rsidR="00183B69" w:rsidRPr="00183B69" w:rsidRDefault="00183B69" w:rsidP="00183B69">
      <w:pPr>
        <w:autoSpaceDE w:val="0"/>
        <w:autoSpaceDN w:val="0"/>
        <w:adjustRightInd w:val="0"/>
        <w:spacing w:before="60" w:after="100"/>
        <w:ind w:firstLine="709"/>
        <w:jc w:val="both"/>
        <w:rPr>
          <w:rFonts w:asciiTheme="minorHAnsi" w:hAnsiTheme="minorHAnsi"/>
          <w:sz w:val="22"/>
          <w:szCs w:val="22"/>
        </w:rPr>
      </w:pPr>
      <w:r w:rsidRPr="00183B69">
        <w:rPr>
          <w:rFonts w:asciiTheme="minorHAnsi" w:hAnsiTheme="minorHAnsi"/>
          <w:sz w:val="22"/>
          <w:szCs w:val="22"/>
        </w:rPr>
        <w:t xml:space="preserve">Lentelėje žemiau pateikiama informacija apie Pasiūlyme nurodytos informacijos konfidencialumą. Tuo atveju, jei lentelė ar jos dalis nėra užpildoma, laikoma, kad visa Pasiūlymo informacija arba atitinkama jos dalis nėra laikoma konfidencialia. </w:t>
      </w:r>
    </w:p>
    <w:p w14:paraId="3E9A350E" w14:textId="6567BF72" w:rsidR="00262E79" w:rsidRDefault="00183B69" w:rsidP="00183B69">
      <w:pPr>
        <w:autoSpaceDE w:val="0"/>
        <w:autoSpaceDN w:val="0"/>
        <w:adjustRightInd w:val="0"/>
        <w:spacing w:before="60" w:after="100"/>
        <w:ind w:firstLine="709"/>
        <w:jc w:val="both"/>
        <w:rPr>
          <w:rFonts w:asciiTheme="minorHAnsi" w:hAnsiTheme="minorHAnsi"/>
          <w:sz w:val="22"/>
          <w:szCs w:val="22"/>
        </w:rPr>
      </w:pPr>
      <w:r w:rsidRPr="00183B69">
        <w:rPr>
          <w:rFonts w:asciiTheme="minorHAnsi" w:hAnsiTheme="minorHAnsi"/>
          <w:sz w:val="22"/>
          <w:szCs w:val="22"/>
        </w:rPr>
        <w:t>Pirkėjui kilus abejonių dėl Pasiūlyme nurodytos informacijos konfidencialumo, jis  kreipiasi į tiekėją su prašymu įrodyti, kodėl nurodyta informacija yra konfidenciali. Per Pirkėjo nurodytą terminą (kuris negali būti trumpesnis kaip 3 darbo dienos) tiekėjui nepateikus tokių įrodymų arba pateikus netinkamus įrodymus, laikoma, kad tokia Pasiūlyme nurodyta informacija yra nekonfidenciali.</w:t>
      </w:r>
    </w:p>
    <w:p w14:paraId="200C91C8" w14:textId="77777777" w:rsidR="00A0029F" w:rsidRPr="00262E79" w:rsidRDefault="00A0029F" w:rsidP="00183B69">
      <w:pPr>
        <w:autoSpaceDE w:val="0"/>
        <w:autoSpaceDN w:val="0"/>
        <w:adjustRightInd w:val="0"/>
        <w:spacing w:before="60" w:after="10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4955"/>
        <w:gridCol w:w="1646"/>
        <w:gridCol w:w="2536"/>
      </w:tblGrid>
      <w:tr w:rsidR="005F3FD2" w:rsidRPr="00E42D88" w14:paraId="54B1CA83" w14:textId="36AD68CD" w:rsidTr="00AA3F00">
        <w:trPr>
          <w:trHeight w:val="84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1BA967" w14:textId="77777777" w:rsidR="005F3FD2" w:rsidRPr="00AA3F00" w:rsidRDefault="005F3FD2" w:rsidP="002974F0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AA3F00">
              <w:rPr>
                <w:rFonts w:asciiTheme="minorHAnsi" w:hAnsiTheme="minorHAnsi"/>
                <w:b/>
                <w:iCs/>
                <w:sz w:val="22"/>
                <w:szCs w:val="22"/>
              </w:rPr>
              <w:t>Eil. Nr.</w:t>
            </w: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C3ECB07" w14:textId="77777777" w:rsidR="005F3FD2" w:rsidRPr="00AA3F00" w:rsidRDefault="005F3FD2" w:rsidP="002974F0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AA3F00">
              <w:rPr>
                <w:rFonts w:asciiTheme="minorHAnsi" w:hAnsiTheme="minorHAnsi"/>
                <w:b/>
                <w:iCs/>
                <w:sz w:val="22"/>
                <w:szCs w:val="22"/>
              </w:rPr>
              <w:t>Užpildytos formos ir kita pateikiama informacija</w:t>
            </w:r>
            <w:r w:rsidRPr="00AA3F00">
              <w:rPr>
                <w:rStyle w:val="FootnoteReference"/>
                <w:rFonts w:asciiTheme="minorHAnsi" w:hAnsiTheme="minorHAnsi"/>
                <w:b/>
                <w:iCs/>
                <w:sz w:val="22"/>
                <w:szCs w:val="22"/>
              </w:rPr>
              <w:footnoteReference w:id="3"/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FFFBA11" w14:textId="77777777" w:rsidR="005F3FD2" w:rsidRPr="00AA3F00" w:rsidRDefault="005F3FD2" w:rsidP="002974F0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AA3F00">
              <w:rPr>
                <w:rFonts w:asciiTheme="minorHAnsi" w:hAnsiTheme="minorHAnsi"/>
                <w:b/>
                <w:iCs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AA3F00" w:rsidRDefault="005F3FD2" w:rsidP="002974F0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AA3F00">
              <w:rPr>
                <w:rFonts w:asciiTheme="minorHAnsi" w:hAnsiTheme="minorHAnsi"/>
                <w:b/>
                <w:iCs/>
                <w:sz w:val="22"/>
                <w:szCs w:val="22"/>
              </w:rPr>
              <w:t>(Taip / Ne)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9A48A2" w14:textId="68607633" w:rsidR="005F3FD2" w:rsidRPr="00AA3F00" w:rsidRDefault="005F3FD2" w:rsidP="002974F0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AA3F00">
              <w:rPr>
                <w:rFonts w:asciiTheme="minorHAnsi" w:hAnsiTheme="minorHAnsi"/>
                <w:b/>
                <w:iCs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AA3F00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2441D305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asiūlymo forma su priedu (išskyrus </w:t>
            </w:r>
            <w:r w:rsidR="007B291D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asiūlymo 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iną, kuri bet kokiu atveju negali būti laikoma konfidencialia informacija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AA3F00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3B703F73" w:rsidR="00B66CF6" w:rsidRPr="008B397F" w:rsidRDefault="00396DB1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96DB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ašytinis įgaliojimas arba kitas dokumentas, suteikiantis teisę pasirašyti Pasiūlymą (jei taikoma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AA3F00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6FFA1BA3" w:rsidR="005F3FD2" w:rsidRPr="008B397F" w:rsidRDefault="00AA3F00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C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kiti tiekėjo nurodyti dokumentai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1785E50F" w14:textId="12691F28" w:rsidR="009A106B" w:rsidRDefault="009A106B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5DCF501" w14:textId="77777777" w:rsidR="00B871A1" w:rsidRDefault="00B871A1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FB12135" w14:textId="654808C9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Pr="007B291D" w:rsidRDefault="00561108" w:rsidP="008838BB">
      <w:pP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7B291D">
        <w:rPr>
          <w:rFonts w:asciiTheme="minorHAnsi" w:hAnsiTheme="minorHAnsi"/>
          <w:i/>
          <w:sz w:val="20"/>
          <w:szCs w:val="20"/>
        </w:rPr>
        <w:t>(Tiekėjo arba jo įgalioto asmens vardas, pavardė, parašas)</w:t>
      </w:r>
      <w:r w:rsidRPr="007B291D">
        <w:rPr>
          <w:rStyle w:val="FootnoteReference"/>
          <w:rFonts w:asciiTheme="minorHAnsi" w:hAnsiTheme="minorHAnsi"/>
          <w:sz w:val="20"/>
          <w:szCs w:val="20"/>
        </w:rPr>
        <w:footnoteReference w:id="4"/>
      </w:r>
    </w:p>
    <w:p w14:paraId="715C2AC1" w14:textId="77777777" w:rsidR="002E3707" w:rsidRDefault="002E3707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  <w:sectPr w:rsidR="002E3707" w:rsidSect="00D52ECE">
          <w:pgSz w:w="11906" w:h="16838"/>
          <w:pgMar w:top="1138" w:right="562" w:bottom="993" w:left="1699" w:header="720" w:footer="720" w:gutter="0"/>
          <w:cols w:space="720"/>
          <w:docGrid w:linePitch="360"/>
        </w:sectPr>
      </w:pPr>
    </w:p>
    <w:p w14:paraId="00CEB4F3" w14:textId="4CD27991" w:rsidR="002E3707" w:rsidRDefault="002E3707" w:rsidP="002E3707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</w:t>
      </w:r>
      <w:r w:rsidRPr="005C3D64">
        <w:rPr>
          <w:rFonts w:asciiTheme="minorHAnsi" w:hAnsiTheme="minorHAnsi"/>
          <w:sz w:val="22"/>
          <w:szCs w:val="22"/>
        </w:rPr>
        <w:t xml:space="preserve"> priedas prie </w:t>
      </w:r>
      <w:r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1368384D" w14:textId="77777777" w:rsidR="002E3707" w:rsidRDefault="002E3707" w:rsidP="002E3707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029EE906" w14:textId="68707F4C" w:rsidR="002E3707" w:rsidRPr="002E3707" w:rsidRDefault="002E3707" w:rsidP="002E3707">
      <w:pPr>
        <w:widowControl w:val="0"/>
        <w:spacing w:before="60" w:after="60"/>
        <w:ind w:left="5760" w:hanging="5760"/>
        <w:jc w:val="center"/>
        <w:outlineLvl w:val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2E3707">
        <w:rPr>
          <w:rFonts w:asciiTheme="minorHAnsi" w:hAnsiTheme="minorHAnsi"/>
          <w:b/>
          <w:bCs/>
          <w:i/>
          <w:iCs/>
          <w:sz w:val="28"/>
          <w:szCs w:val="28"/>
        </w:rPr>
        <w:t>Pateikiama kartu su Technine specifikacija</w:t>
      </w:r>
    </w:p>
    <w:p w14:paraId="2931BD8B" w14:textId="77777777" w:rsidR="00AA3F00" w:rsidRDefault="00AA3F00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  <w:sectPr w:rsidR="00AA3F00" w:rsidSect="00D52ECE">
          <w:pgSz w:w="11906" w:h="16838"/>
          <w:pgMar w:top="1138" w:right="562" w:bottom="993" w:left="1699" w:header="720" w:footer="720" w:gutter="0"/>
          <w:cols w:space="720"/>
          <w:docGrid w:linePitch="360"/>
        </w:sectPr>
      </w:pPr>
    </w:p>
    <w:p w14:paraId="73E8AF61" w14:textId="06B27318" w:rsidR="00573BE1" w:rsidRDefault="00AA3F00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573BE1" w:rsidRPr="005C3D64">
        <w:rPr>
          <w:rFonts w:asciiTheme="minorHAnsi" w:hAnsiTheme="minorHAnsi"/>
          <w:sz w:val="22"/>
          <w:szCs w:val="22"/>
        </w:rPr>
        <w:t xml:space="preserve"> priedas prie </w:t>
      </w:r>
      <w:r w:rsidR="00573BE1">
        <w:rPr>
          <w:rFonts w:asciiTheme="minorHAnsi" w:hAnsiTheme="minorHAnsi"/>
          <w:sz w:val="22"/>
          <w:szCs w:val="22"/>
        </w:rPr>
        <w:t>Pasiūlymo</w:t>
      </w:r>
      <w:r w:rsidR="00573BE1"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711358CB" w14:textId="0E425CAF" w:rsidR="00B25832" w:rsidRDefault="00B25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2EA5FA5" w14:textId="77777777" w:rsidR="00B25832" w:rsidRPr="005C3D64" w:rsidRDefault="00B25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2A81A8DF" w:rsidR="00573BE1" w:rsidRPr="005C3D64" w:rsidRDefault="00D52ECE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AA3F00">
        <w:rPr>
          <w:rFonts w:asciiTheme="minorHAnsi" w:hAnsiTheme="minorHAnsi"/>
          <w:sz w:val="22"/>
          <w:szCs w:val="22"/>
        </w:rPr>
        <w:t>5</w:t>
      </w:r>
      <w:r w:rsidR="00573BE1" w:rsidRPr="005C3D64">
        <w:rPr>
          <w:rFonts w:asciiTheme="minorHAnsi" w:hAnsiTheme="minorHAnsi"/>
          <w:sz w:val="22"/>
          <w:szCs w:val="22"/>
        </w:rPr>
        <w:t>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097DFE66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F24C3A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FA68B92" w14:textId="77777777" w:rsidR="00573BE1" w:rsidRPr="00D52ECE" w:rsidRDefault="00573BE1" w:rsidP="00573BE1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470BAA">
        <w:rPr>
          <w:rFonts w:asciiTheme="minorHAnsi" w:hAnsiTheme="minorHAnsi"/>
          <w:i/>
          <w:sz w:val="20"/>
          <w:szCs w:val="20"/>
        </w:rPr>
        <w:t>(Subtiekėjo arba jo įgalioto asmens pareigos, vardas, pavardė, parašas)</w:t>
      </w:r>
      <w:r w:rsidRPr="00D52ECE">
        <w:rPr>
          <w:rStyle w:val="FootnoteReference"/>
          <w:rFonts w:asciiTheme="minorHAnsi" w:hAnsiTheme="minorHAnsi"/>
          <w:i/>
          <w:sz w:val="22"/>
          <w:szCs w:val="22"/>
        </w:rPr>
        <w:footnoteReference w:id="5"/>
      </w:r>
    </w:p>
    <w:p w14:paraId="434551C8" w14:textId="725BFAB7" w:rsidR="00573BE1" w:rsidRDefault="00573BE1" w:rsidP="00573BE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73BE1" w:rsidSect="00D52ECE">
      <w:pgSz w:w="11906" w:h="16838"/>
      <w:pgMar w:top="1138" w:right="562" w:bottom="993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AE61" w14:textId="77777777" w:rsidR="002E62BD" w:rsidRDefault="002E62BD" w:rsidP="00561108">
      <w:r>
        <w:separator/>
      </w:r>
    </w:p>
  </w:endnote>
  <w:endnote w:type="continuationSeparator" w:id="0">
    <w:p w14:paraId="471882F6" w14:textId="77777777" w:rsidR="002E62BD" w:rsidRDefault="002E62BD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9667" w14:textId="77777777" w:rsidR="002E62BD" w:rsidRDefault="002E62BD" w:rsidP="00561108">
      <w:r>
        <w:separator/>
      </w:r>
    </w:p>
  </w:footnote>
  <w:footnote w:type="continuationSeparator" w:id="0">
    <w:p w14:paraId="769A2D3F" w14:textId="77777777" w:rsidR="002E62BD" w:rsidRDefault="002E62BD" w:rsidP="00561108">
      <w:r>
        <w:continuationSeparator/>
      </w:r>
    </w:p>
  </w:footnote>
  <w:footnote w:id="1">
    <w:p w14:paraId="1241CA9C" w14:textId="77777777" w:rsidR="005D19C8" w:rsidRPr="00795F12" w:rsidRDefault="005D19C8" w:rsidP="005D19C8">
      <w:pPr>
        <w:pStyle w:val="BodyText"/>
        <w:tabs>
          <w:tab w:val="left" w:pos="0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95F12">
        <w:rPr>
          <w:rFonts w:asciiTheme="minorHAnsi" w:hAnsiTheme="minorHAnsi"/>
          <w:sz w:val="20"/>
          <w:szCs w:val="20"/>
        </w:rPr>
        <w:t>Toks perdavimas nekeičia pagrindinio Tiekėjo atsakomybės dėl numatomos sudaryti Sutarties įvykdymo.</w:t>
      </w:r>
    </w:p>
  </w:footnote>
  <w:footnote w:id="2">
    <w:p w14:paraId="01067614" w14:textId="77777777" w:rsidR="005D19C8" w:rsidRPr="00795F12" w:rsidRDefault="005D19C8" w:rsidP="005D19C8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  <w:r>
        <w:rPr>
          <w:rFonts w:asciiTheme="minorHAnsi" w:hAnsiTheme="minorHAnsi" w:cs="Arial"/>
        </w:rPr>
        <w:t xml:space="preserve"> Pasiūlymo formos 1 priedas Deklaracija dėl sutikimo būti subtiekėju nėra tinkamas įrodymas,</w:t>
      </w:r>
      <w:r w:rsidRPr="001D5100">
        <w:rPr>
          <w:rFonts w:asciiTheme="minorHAnsi" w:hAnsiTheme="minorHAnsi" w:cs="Arial"/>
        </w:rPr>
        <w:t xml:space="preserve"> </w:t>
      </w:r>
      <w:r w:rsidRPr="00795F12">
        <w:rPr>
          <w:rFonts w:asciiTheme="minorHAnsi" w:hAnsiTheme="minorHAnsi" w:cs="Arial"/>
        </w:rPr>
        <w:t>kad ūk</w:t>
      </w:r>
      <w:r>
        <w:rPr>
          <w:rFonts w:asciiTheme="minorHAnsi" w:hAnsiTheme="minorHAnsi" w:cs="Arial"/>
        </w:rPr>
        <w:t>io subjektų, kurių pajėgumais tiekėjas</w:t>
      </w:r>
      <w:r w:rsidRPr="00795F12">
        <w:rPr>
          <w:rFonts w:asciiTheme="minorHAnsi" w:hAnsiTheme="minorHAnsi" w:cs="Arial"/>
        </w:rPr>
        <w:t xml:space="preserve"> remiasi, ištekliai jam bus prieinami</w:t>
      </w:r>
      <w:r>
        <w:rPr>
          <w:rFonts w:asciiTheme="minorHAnsi" w:hAnsiTheme="minorHAnsi" w:cs="Arial"/>
        </w:rPr>
        <w:t>.</w:t>
      </w:r>
    </w:p>
  </w:footnote>
  <w:footnote w:id="3">
    <w:p w14:paraId="698E4D22" w14:textId="77777777" w:rsidR="005F3FD2" w:rsidRPr="00E54B52" w:rsidRDefault="005F3FD2" w:rsidP="00561108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54B5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54B52">
        <w:rPr>
          <w:rFonts w:asciiTheme="minorHAnsi" w:hAnsiTheme="minorHAnsi" w:cstheme="minorHAnsi"/>
          <w:sz w:val="18"/>
          <w:szCs w:val="18"/>
        </w:rPr>
        <w:t xml:space="preserve"> </w:t>
      </w:r>
      <w:r w:rsidRPr="00E54B52">
        <w:rPr>
          <w:rFonts w:asciiTheme="minorHAnsi" w:hAnsiTheme="minorHAnsi" w:cstheme="minorHAnsi"/>
          <w:sz w:val="18"/>
          <w:szCs w:val="18"/>
        </w:rPr>
        <w:t>Atskiri dokumentai ar šiuose dokumentuose pateikiama informacija gali būti nurodoma atskirose eilutėse, atsižvelgiant į informacijos konfidencialumą.</w:t>
      </w:r>
    </w:p>
  </w:footnote>
  <w:footnote w:id="4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E54B5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54B52">
        <w:rPr>
          <w:rFonts w:asciiTheme="minorHAnsi" w:hAnsiTheme="minorHAnsi" w:cstheme="minorHAnsi"/>
          <w:sz w:val="18"/>
          <w:szCs w:val="18"/>
        </w:rPr>
        <w:t xml:space="preserve"> </w:t>
      </w:r>
      <w:r w:rsidRPr="00E54B52">
        <w:rPr>
          <w:rFonts w:asciiTheme="minorHAnsi" w:hAnsiTheme="minorHAnsi" w:cstheme="minorHAnsi"/>
          <w:sz w:val="18"/>
          <w:szCs w:val="18"/>
        </w:rPr>
        <w:t xml:space="preserve">Jei Pasiūlymą Pirkimui pasirašo </w:t>
      </w:r>
      <w:r w:rsidR="0069654C" w:rsidRPr="00E54B52">
        <w:rPr>
          <w:rFonts w:asciiTheme="minorHAnsi" w:hAnsiTheme="minorHAnsi" w:cstheme="minorHAnsi"/>
          <w:sz w:val="18"/>
          <w:szCs w:val="18"/>
        </w:rPr>
        <w:t>vadovo įgaliotas asmuo, prie</w:t>
      </w:r>
      <w:r w:rsidRPr="00E54B52">
        <w:rPr>
          <w:rFonts w:asciiTheme="minorHAnsi" w:hAnsiTheme="minorHAnsi" w:cstheme="minorHAnsi"/>
          <w:sz w:val="18"/>
          <w:szCs w:val="18"/>
        </w:rPr>
        <w:t xml:space="preserve"> Pasiūlymo turi būti pridėtas rašytinis įgaliojimas arba kitas dokumentas, suteikiantis parašo teisę.</w:t>
      </w:r>
    </w:p>
  </w:footnote>
  <w:footnote w:id="5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</w:t>
      </w:r>
      <w:r w:rsidRPr="009E390D">
        <w:rPr>
          <w:rFonts w:asciiTheme="minorHAnsi" w:hAnsiTheme="minorHAnsi"/>
          <w:sz w:val="18"/>
          <w:szCs w:val="18"/>
        </w:rPr>
        <w:t xml:space="preserve">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D75"/>
    <w:multiLevelType w:val="hybridMultilevel"/>
    <w:tmpl w:val="D856D6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9BF"/>
    <w:multiLevelType w:val="multilevel"/>
    <w:tmpl w:val="0B8C7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5B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E6D1F27"/>
    <w:multiLevelType w:val="hybridMultilevel"/>
    <w:tmpl w:val="76202ED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45E7"/>
    <w:multiLevelType w:val="hybridMultilevel"/>
    <w:tmpl w:val="C48CE6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4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3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32485">
    <w:abstractNumId w:val="8"/>
  </w:num>
  <w:num w:numId="4" w16cid:durableId="1711612057">
    <w:abstractNumId w:val="2"/>
  </w:num>
  <w:num w:numId="5" w16cid:durableId="1009715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838676">
    <w:abstractNumId w:val="10"/>
  </w:num>
  <w:num w:numId="7" w16cid:durableId="7248352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300106">
    <w:abstractNumId w:val="5"/>
  </w:num>
  <w:num w:numId="9" w16cid:durableId="1110586228">
    <w:abstractNumId w:val="1"/>
  </w:num>
  <w:num w:numId="10" w16cid:durableId="660234658">
    <w:abstractNumId w:val="11"/>
  </w:num>
  <w:num w:numId="11" w16cid:durableId="1312752145">
    <w:abstractNumId w:val="0"/>
  </w:num>
  <w:num w:numId="12" w16cid:durableId="433331506">
    <w:abstractNumId w:val="7"/>
  </w:num>
  <w:num w:numId="13" w16cid:durableId="60319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05544"/>
    <w:rsid w:val="000138F8"/>
    <w:rsid w:val="00020B3C"/>
    <w:rsid w:val="0002340D"/>
    <w:rsid w:val="00027945"/>
    <w:rsid w:val="0003119D"/>
    <w:rsid w:val="00031D86"/>
    <w:rsid w:val="0003643E"/>
    <w:rsid w:val="0004223E"/>
    <w:rsid w:val="00045C77"/>
    <w:rsid w:val="0004690B"/>
    <w:rsid w:val="0005351E"/>
    <w:rsid w:val="000630E0"/>
    <w:rsid w:val="00067FBF"/>
    <w:rsid w:val="00070778"/>
    <w:rsid w:val="000752F1"/>
    <w:rsid w:val="00090906"/>
    <w:rsid w:val="000A10C7"/>
    <w:rsid w:val="000A4185"/>
    <w:rsid w:val="000A523D"/>
    <w:rsid w:val="000B0493"/>
    <w:rsid w:val="000C025D"/>
    <w:rsid w:val="000C3395"/>
    <w:rsid w:val="000C3AC7"/>
    <w:rsid w:val="000D050D"/>
    <w:rsid w:val="000D0721"/>
    <w:rsid w:val="000D3D80"/>
    <w:rsid w:val="000D60B0"/>
    <w:rsid w:val="000E7D4A"/>
    <w:rsid w:val="000F13F8"/>
    <w:rsid w:val="000F6A4B"/>
    <w:rsid w:val="001002EA"/>
    <w:rsid w:val="001004AF"/>
    <w:rsid w:val="00130588"/>
    <w:rsid w:val="00140EE8"/>
    <w:rsid w:val="00146AFC"/>
    <w:rsid w:val="001521E6"/>
    <w:rsid w:val="001552CA"/>
    <w:rsid w:val="001620C7"/>
    <w:rsid w:val="00162BD4"/>
    <w:rsid w:val="00167546"/>
    <w:rsid w:val="00175B23"/>
    <w:rsid w:val="001767D5"/>
    <w:rsid w:val="00183B69"/>
    <w:rsid w:val="00185B49"/>
    <w:rsid w:val="001A44DD"/>
    <w:rsid w:val="001B02ED"/>
    <w:rsid w:val="001B0EF8"/>
    <w:rsid w:val="001B11D5"/>
    <w:rsid w:val="001B1271"/>
    <w:rsid w:val="001B2590"/>
    <w:rsid w:val="001C4026"/>
    <w:rsid w:val="001D4041"/>
    <w:rsid w:val="001D73FF"/>
    <w:rsid w:val="001E08EE"/>
    <w:rsid w:val="001E0AF0"/>
    <w:rsid w:val="001E0B62"/>
    <w:rsid w:val="001E3BF8"/>
    <w:rsid w:val="001F377F"/>
    <w:rsid w:val="001F6259"/>
    <w:rsid w:val="00202928"/>
    <w:rsid w:val="002068A6"/>
    <w:rsid w:val="00221E88"/>
    <w:rsid w:val="00223164"/>
    <w:rsid w:val="0022447F"/>
    <w:rsid w:val="0022761A"/>
    <w:rsid w:val="002406B2"/>
    <w:rsid w:val="002439F9"/>
    <w:rsid w:val="0025064E"/>
    <w:rsid w:val="002536EE"/>
    <w:rsid w:val="00254134"/>
    <w:rsid w:val="00262E79"/>
    <w:rsid w:val="002639F4"/>
    <w:rsid w:val="00264E77"/>
    <w:rsid w:val="00266C6E"/>
    <w:rsid w:val="002715C8"/>
    <w:rsid w:val="00284032"/>
    <w:rsid w:val="00285647"/>
    <w:rsid w:val="00290C70"/>
    <w:rsid w:val="00294ACA"/>
    <w:rsid w:val="002974F0"/>
    <w:rsid w:val="002A23B8"/>
    <w:rsid w:val="002A3671"/>
    <w:rsid w:val="002B0843"/>
    <w:rsid w:val="002B2153"/>
    <w:rsid w:val="002D1D51"/>
    <w:rsid w:val="002D217A"/>
    <w:rsid w:val="002D368F"/>
    <w:rsid w:val="002D3B63"/>
    <w:rsid w:val="002E3707"/>
    <w:rsid w:val="002E62BD"/>
    <w:rsid w:val="002E663A"/>
    <w:rsid w:val="00314792"/>
    <w:rsid w:val="003169BC"/>
    <w:rsid w:val="00316E50"/>
    <w:rsid w:val="00341786"/>
    <w:rsid w:val="00344CDE"/>
    <w:rsid w:val="00350D15"/>
    <w:rsid w:val="003515B0"/>
    <w:rsid w:val="00365077"/>
    <w:rsid w:val="003835D2"/>
    <w:rsid w:val="00386EA6"/>
    <w:rsid w:val="00387B51"/>
    <w:rsid w:val="003934EC"/>
    <w:rsid w:val="00396DB1"/>
    <w:rsid w:val="003A3462"/>
    <w:rsid w:val="003A4D46"/>
    <w:rsid w:val="003A7B43"/>
    <w:rsid w:val="003B4A18"/>
    <w:rsid w:val="003C0E62"/>
    <w:rsid w:val="003C13DF"/>
    <w:rsid w:val="003C1C5E"/>
    <w:rsid w:val="003C27B4"/>
    <w:rsid w:val="003C31F5"/>
    <w:rsid w:val="003C4C3F"/>
    <w:rsid w:val="003C556E"/>
    <w:rsid w:val="003D4EDA"/>
    <w:rsid w:val="003D795F"/>
    <w:rsid w:val="003E690B"/>
    <w:rsid w:val="003F0A75"/>
    <w:rsid w:val="003F2C0B"/>
    <w:rsid w:val="00402BA0"/>
    <w:rsid w:val="00403D9A"/>
    <w:rsid w:val="00407E7F"/>
    <w:rsid w:val="00412C5F"/>
    <w:rsid w:val="00414592"/>
    <w:rsid w:val="00417F94"/>
    <w:rsid w:val="00422FF8"/>
    <w:rsid w:val="00425E59"/>
    <w:rsid w:val="00431B1C"/>
    <w:rsid w:val="004322E7"/>
    <w:rsid w:val="00432DBF"/>
    <w:rsid w:val="0044238C"/>
    <w:rsid w:val="00451E88"/>
    <w:rsid w:val="004628BA"/>
    <w:rsid w:val="00470BAA"/>
    <w:rsid w:val="0047509C"/>
    <w:rsid w:val="00485D84"/>
    <w:rsid w:val="00493A37"/>
    <w:rsid w:val="00497EF0"/>
    <w:rsid w:val="004B66FB"/>
    <w:rsid w:val="004E2D2A"/>
    <w:rsid w:val="004F3DDC"/>
    <w:rsid w:val="004F6F4B"/>
    <w:rsid w:val="00500DEE"/>
    <w:rsid w:val="0050653C"/>
    <w:rsid w:val="005129BE"/>
    <w:rsid w:val="005216E3"/>
    <w:rsid w:val="00523AFB"/>
    <w:rsid w:val="00533421"/>
    <w:rsid w:val="005344C1"/>
    <w:rsid w:val="00536577"/>
    <w:rsid w:val="00540C0D"/>
    <w:rsid w:val="0054703E"/>
    <w:rsid w:val="00561108"/>
    <w:rsid w:val="00573BE1"/>
    <w:rsid w:val="00584E18"/>
    <w:rsid w:val="0059203F"/>
    <w:rsid w:val="005A0FF5"/>
    <w:rsid w:val="005A3EEE"/>
    <w:rsid w:val="005A7686"/>
    <w:rsid w:val="005B0B4A"/>
    <w:rsid w:val="005B0F89"/>
    <w:rsid w:val="005B2F1C"/>
    <w:rsid w:val="005C3AC8"/>
    <w:rsid w:val="005C4E05"/>
    <w:rsid w:val="005D0C84"/>
    <w:rsid w:val="005D19C8"/>
    <w:rsid w:val="005D1F4B"/>
    <w:rsid w:val="005E2EA2"/>
    <w:rsid w:val="005F3FD2"/>
    <w:rsid w:val="005F517C"/>
    <w:rsid w:val="005F5B81"/>
    <w:rsid w:val="0060442D"/>
    <w:rsid w:val="00613DCB"/>
    <w:rsid w:val="00617741"/>
    <w:rsid w:val="00624DDA"/>
    <w:rsid w:val="00636495"/>
    <w:rsid w:val="006428FD"/>
    <w:rsid w:val="006507DD"/>
    <w:rsid w:val="00651AA4"/>
    <w:rsid w:val="0067140F"/>
    <w:rsid w:val="006751ED"/>
    <w:rsid w:val="00685804"/>
    <w:rsid w:val="0069654C"/>
    <w:rsid w:val="006A1782"/>
    <w:rsid w:val="006D31B8"/>
    <w:rsid w:val="006D68B7"/>
    <w:rsid w:val="006D75D7"/>
    <w:rsid w:val="006D79CA"/>
    <w:rsid w:val="006E2E90"/>
    <w:rsid w:val="006F122B"/>
    <w:rsid w:val="006F5385"/>
    <w:rsid w:val="006F5CEF"/>
    <w:rsid w:val="006F7339"/>
    <w:rsid w:val="00702D30"/>
    <w:rsid w:val="00705351"/>
    <w:rsid w:val="0070698F"/>
    <w:rsid w:val="0071538F"/>
    <w:rsid w:val="007164DB"/>
    <w:rsid w:val="00716D61"/>
    <w:rsid w:val="00717506"/>
    <w:rsid w:val="007266DF"/>
    <w:rsid w:val="00726EED"/>
    <w:rsid w:val="00727CD7"/>
    <w:rsid w:val="007361CC"/>
    <w:rsid w:val="007377F2"/>
    <w:rsid w:val="0074123B"/>
    <w:rsid w:val="00742049"/>
    <w:rsid w:val="00747A71"/>
    <w:rsid w:val="00752643"/>
    <w:rsid w:val="00752973"/>
    <w:rsid w:val="007530C6"/>
    <w:rsid w:val="00764D24"/>
    <w:rsid w:val="0076657D"/>
    <w:rsid w:val="00767A5A"/>
    <w:rsid w:val="00773179"/>
    <w:rsid w:val="00776253"/>
    <w:rsid w:val="00776C68"/>
    <w:rsid w:val="007822CD"/>
    <w:rsid w:val="00786195"/>
    <w:rsid w:val="00787248"/>
    <w:rsid w:val="007914B5"/>
    <w:rsid w:val="0079348B"/>
    <w:rsid w:val="007A05A7"/>
    <w:rsid w:val="007B291D"/>
    <w:rsid w:val="007B4E15"/>
    <w:rsid w:val="007C7C93"/>
    <w:rsid w:val="007D36B5"/>
    <w:rsid w:val="007D39E1"/>
    <w:rsid w:val="007E6CE6"/>
    <w:rsid w:val="00805B73"/>
    <w:rsid w:val="00807AC6"/>
    <w:rsid w:val="00810274"/>
    <w:rsid w:val="0081674B"/>
    <w:rsid w:val="00820E27"/>
    <w:rsid w:val="00821A5A"/>
    <w:rsid w:val="00823A6B"/>
    <w:rsid w:val="008248B5"/>
    <w:rsid w:val="00825553"/>
    <w:rsid w:val="00826C13"/>
    <w:rsid w:val="00832C04"/>
    <w:rsid w:val="00835F2C"/>
    <w:rsid w:val="00837F86"/>
    <w:rsid w:val="00846629"/>
    <w:rsid w:val="00847B14"/>
    <w:rsid w:val="0085213D"/>
    <w:rsid w:val="00853033"/>
    <w:rsid w:val="0086182F"/>
    <w:rsid w:val="008838BB"/>
    <w:rsid w:val="00884510"/>
    <w:rsid w:val="0088766A"/>
    <w:rsid w:val="00891F0B"/>
    <w:rsid w:val="0089407A"/>
    <w:rsid w:val="008A6815"/>
    <w:rsid w:val="008B397F"/>
    <w:rsid w:val="008B49DB"/>
    <w:rsid w:val="008B70CC"/>
    <w:rsid w:val="008C1A6E"/>
    <w:rsid w:val="008C4581"/>
    <w:rsid w:val="008D451E"/>
    <w:rsid w:val="008E0FC4"/>
    <w:rsid w:val="008F02CE"/>
    <w:rsid w:val="009115ED"/>
    <w:rsid w:val="00916C7E"/>
    <w:rsid w:val="0094148D"/>
    <w:rsid w:val="00941EAC"/>
    <w:rsid w:val="00942CF2"/>
    <w:rsid w:val="00960A41"/>
    <w:rsid w:val="00963A79"/>
    <w:rsid w:val="009728E2"/>
    <w:rsid w:val="009844CA"/>
    <w:rsid w:val="009858A3"/>
    <w:rsid w:val="009910FB"/>
    <w:rsid w:val="00993F66"/>
    <w:rsid w:val="009975EF"/>
    <w:rsid w:val="009A106B"/>
    <w:rsid w:val="009A29B7"/>
    <w:rsid w:val="009B5431"/>
    <w:rsid w:val="009B56B8"/>
    <w:rsid w:val="009B60E4"/>
    <w:rsid w:val="009C269F"/>
    <w:rsid w:val="009C34E6"/>
    <w:rsid w:val="009D185C"/>
    <w:rsid w:val="009D3841"/>
    <w:rsid w:val="009E1241"/>
    <w:rsid w:val="009E2ADB"/>
    <w:rsid w:val="009E5C26"/>
    <w:rsid w:val="009E77C7"/>
    <w:rsid w:val="009F5D30"/>
    <w:rsid w:val="00A0029F"/>
    <w:rsid w:val="00A11DBC"/>
    <w:rsid w:val="00A136A1"/>
    <w:rsid w:val="00A16B03"/>
    <w:rsid w:val="00A22F22"/>
    <w:rsid w:val="00A54414"/>
    <w:rsid w:val="00A54781"/>
    <w:rsid w:val="00A55AB0"/>
    <w:rsid w:val="00A66C6A"/>
    <w:rsid w:val="00A715A2"/>
    <w:rsid w:val="00A747CF"/>
    <w:rsid w:val="00A768C4"/>
    <w:rsid w:val="00A82884"/>
    <w:rsid w:val="00A855E4"/>
    <w:rsid w:val="00A871BF"/>
    <w:rsid w:val="00A97076"/>
    <w:rsid w:val="00AA3F00"/>
    <w:rsid w:val="00AA4B78"/>
    <w:rsid w:val="00AB38B1"/>
    <w:rsid w:val="00AB4AA6"/>
    <w:rsid w:val="00AC2A31"/>
    <w:rsid w:val="00AC546B"/>
    <w:rsid w:val="00AC62CA"/>
    <w:rsid w:val="00AF47AA"/>
    <w:rsid w:val="00B00F58"/>
    <w:rsid w:val="00B0346D"/>
    <w:rsid w:val="00B11AF4"/>
    <w:rsid w:val="00B14D4D"/>
    <w:rsid w:val="00B25832"/>
    <w:rsid w:val="00B303A3"/>
    <w:rsid w:val="00B3646B"/>
    <w:rsid w:val="00B42278"/>
    <w:rsid w:val="00B42CBE"/>
    <w:rsid w:val="00B53EB7"/>
    <w:rsid w:val="00B54465"/>
    <w:rsid w:val="00B55841"/>
    <w:rsid w:val="00B61703"/>
    <w:rsid w:val="00B625B8"/>
    <w:rsid w:val="00B66CF6"/>
    <w:rsid w:val="00B72054"/>
    <w:rsid w:val="00B73141"/>
    <w:rsid w:val="00B73F5D"/>
    <w:rsid w:val="00B86437"/>
    <w:rsid w:val="00B86542"/>
    <w:rsid w:val="00B871A1"/>
    <w:rsid w:val="00B91F8F"/>
    <w:rsid w:val="00B932F3"/>
    <w:rsid w:val="00B96F6B"/>
    <w:rsid w:val="00BA28A0"/>
    <w:rsid w:val="00BB1AFB"/>
    <w:rsid w:val="00BB2BBF"/>
    <w:rsid w:val="00BB40C7"/>
    <w:rsid w:val="00BC7F87"/>
    <w:rsid w:val="00BD17A4"/>
    <w:rsid w:val="00BD55A7"/>
    <w:rsid w:val="00BD619E"/>
    <w:rsid w:val="00BE0B2B"/>
    <w:rsid w:val="00BE66E6"/>
    <w:rsid w:val="00BF2656"/>
    <w:rsid w:val="00C02947"/>
    <w:rsid w:val="00C043F1"/>
    <w:rsid w:val="00C1069C"/>
    <w:rsid w:val="00C10886"/>
    <w:rsid w:val="00C151E9"/>
    <w:rsid w:val="00C25D61"/>
    <w:rsid w:val="00C326AF"/>
    <w:rsid w:val="00C33EC6"/>
    <w:rsid w:val="00C61BF0"/>
    <w:rsid w:val="00C62BA1"/>
    <w:rsid w:val="00C64DCC"/>
    <w:rsid w:val="00C7664B"/>
    <w:rsid w:val="00C77F78"/>
    <w:rsid w:val="00C80C65"/>
    <w:rsid w:val="00C91207"/>
    <w:rsid w:val="00C974D6"/>
    <w:rsid w:val="00CA415E"/>
    <w:rsid w:val="00CD0DD0"/>
    <w:rsid w:val="00CD4C8D"/>
    <w:rsid w:val="00CE2AB9"/>
    <w:rsid w:val="00CE38BD"/>
    <w:rsid w:val="00CF153D"/>
    <w:rsid w:val="00CF6642"/>
    <w:rsid w:val="00D07AC3"/>
    <w:rsid w:val="00D10D9A"/>
    <w:rsid w:val="00D20571"/>
    <w:rsid w:val="00D229D6"/>
    <w:rsid w:val="00D25DEF"/>
    <w:rsid w:val="00D314E9"/>
    <w:rsid w:val="00D462E0"/>
    <w:rsid w:val="00D52ECE"/>
    <w:rsid w:val="00D537C1"/>
    <w:rsid w:val="00D5583C"/>
    <w:rsid w:val="00D7772D"/>
    <w:rsid w:val="00D77CD3"/>
    <w:rsid w:val="00D921CD"/>
    <w:rsid w:val="00D9372A"/>
    <w:rsid w:val="00D956FA"/>
    <w:rsid w:val="00DD0A4E"/>
    <w:rsid w:val="00DD6AC8"/>
    <w:rsid w:val="00DE62E9"/>
    <w:rsid w:val="00DF117B"/>
    <w:rsid w:val="00DF3C06"/>
    <w:rsid w:val="00E04E23"/>
    <w:rsid w:val="00E113BF"/>
    <w:rsid w:val="00E11C70"/>
    <w:rsid w:val="00E22269"/>
    <w:rsid w:val="00E25CA0"/>
    <w:rsid w:val="00E42879"/>
    <w:rsid w:val="00E42A14"/>
    <w:rsid w:val="00E42D88"/>
    <w:rsid w:val="00E4574E"/>
    <w:rsid w:val="00E47B3B"/>
    <w:rsid w:val="00E52560"/>
    <w:rsid w:val="00E54B52"/>
    <w:rsid w:val="00E61CFA"/>
    <w:rsid w:val="00E649D7"/>
    <w:rsid w:val="00E735D1"/>
    <w:rsid w:val="00E73F9A"/>
    <w:rsid w:val="00E75F45"/>
    <w:rsid w:val="00E773D1"/>
    <w:rsid w:val="00E83A9C"/>
    <w:rsid w:val="00E85151"/>
    <w:rsid w:val="00E965C4"/>
    <w:rsid w:val="00EA24A6"/>
    <w:rsid w:val="00EB330D"/>
    <w:rsid w:val="00EB4BE4"/>
    <w:rsid w:val="00EB50BD"/>
    <w:rsid w:val="00EB6545"/>
    <w:rsid w:val="00EC0A23"/>
    <w:rsid w:val="00EC10F2"/>
    <w:rsid w:val="00ED0636"/>
    <w:rsid w:val="00EE06C0"/>
    <w:rsid w:val="00EE31F1"/>
    <w:rsid w:val="00EE4B60"/>
    <w:rsid w:val="00EF0E21"/>
    <w:rsid w:val="00F01BA0"/>
    <w:rsid w:val="00F130AE"/>
    <w:rsid w:val="00F24C3A"/>
    <w:rsid w:val="00F31795"/>
    <w:rsid w:val="00F34185"/>
    <w:rsid w:val="00F40B42"/>
    <w:rsid w:val="00F4731E"/>
    <w:rsid w:val="00F51485"/>
    <w:rsid w:val="00F5405A"/>
    <w:rsid w:val="00F62BFF"/>
    <w:rsid w:val="00F67AAB"/>
    <w:rsid w:val="00F722E5"/>
    <w:rsid w:val="00F751E1"/>
    <w:rsid w:val="00F84F2B"/>
    <w:rsid w:val="00F879D2"/>
    <w:rsid w:val="00F90915"/>
    <w:rsid w:val="00F90AB3"/>
    <w:rsid w:val="00F90F77"/>
    <w:rsid w:val="00FA299C"/>
    <w:rsid w:val="00FB5841"/>
    <w:rsid w:val="00FC4BCF"/>
    <w:rsid w:val="00FD79D8"/>
    <w:rsid w:val="00FE02F2"/>
    <w:rsid w:val="00FE4DAE"/>
    <w:rsid w:val="00FF4F8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le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9F5D30"/>
    <w:rPr>
      <w:b/>
      <w:bCs/>
    </w:rPr>
  </w:style>
  <w:style w:type="character" w:styleId="Emphasis">
    <w:name w:val="Emphasis"/>
    <w:basedOn w:val="DefaultParagraphFont"/>
    <w:uiPriority w:val="20"/>
    <w:qFormat/>
    <w:rsid w:val="009F5D30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910F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B79-E324-46D3-BF1E-7F2B317B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175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6</cp:revision>
  <cp:lastPrinted>2018-07-09T10:25:00Z</cp:lastPrinted>
  <dcterms:created xsi:type="dcterms:W3CDTF">2025-05-20T13:31:00Z</dcterms:created>
  <dcterms:modified xsi:type="dcterms:W3CDTF">2025-05-21T08:14:00Z</dcterms:modified>
</cp:coreProperties>
</file>